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200D09" w:rsidP="00200D09">
      <w:pPr>
        <w:jc w:val="center"/>
        <w:rPr>
          <w:b/>
          <w:sz w:val="28"/>
        </w:rPr>
      </w:pPr>
      <w:r>
        <w:rPr>
          <w:b/>
          <w:sz w:val="28"/>
        </w:rPr>
        <w:t>ТОРГИ</w:t>
      </w:r>
    </w:p>
    <w:p w:rsidR="00B9121F" w:rsidRDefault="00980D61" w:rsidP="008464F9">
      <w:pPr>
        <w:pStyle w:val="a3"/>
        <w:tabs>
          <w:tab w:val="num" w:pos="0"/>
        </w:tabs>
      </w:pPr>
      <w:r>
        <w:tab/>
      </w:r>
      <w:proofErr w:type="gramStart"/>
      <w:r w:rsidR="002A7C10">
        <w:t>Администрация муниципального</w:t>
      </w:r>
      <w:r w:rsidR="00200D09">
        <w:t xml:space="preserve"> района</w:t>
      </w:r>
      <w:r w:rsidR="000D662C">
        <w:t xml:space="preserve"> Хворостянский Самарской области</w:t>
      </w:r>
      <w:r w:rsidR="003959E6">
        <w:t xml:space="preserve"> в лице </w:t>
      </w:r>
      <w:r w:rsidR="00B8247A">
        <w:t>Муниципального казённого учреждения К</w:t>
      </w:r>
      <w:r w:rsidR="009B4D56">
        <w:t>омитет</w:t>
      </w:r>
      <w:r w:rsidR="00200D09">
        <w:t xml:space="preserve"> по управлению муниципальным имуществом </w:t>
      </w:r>
      <w:r w:rsidR="00B8247A">
        <w:t xml:space="preserve">муниципального района </w:t>
      </w:r>
      <w:proofErr w:type="spellStart"/>
      <w:r w:rsidR="00B8247A">
        <w:t>Хворостянский</w:t>
      </w:r>
      <w:proofErr w:type="spellEnd"/>
      <w:r w:rsidR="00C029F8">
        <w:t xml:space="preserve"> Самарской области</w:t>
      </w:r>
      <w:r w:rsidR="00B8247A">
        <w:t>,</w:t>
      </w:r>
      <w:r w:rsidR="000D662C">
        <w:t xml:space="preserve"> являющегося</w:t>
      </w:r>
      <w:r w:rsidR="00200D09">
        <w:t xml:space="preserve"> организатором торгов, на основании распоряжения </w:t>
      </w:r>
      <w:r w:rsidR="00460035">
        <w:t>Г</w:t>
      </w:r>
      <w:r w:rsidR="00200D09">
        <w:t xml:space="preserve">лавы </w:t>
      </w:r>
      <w:r w:rsidR="00177E31">
        <w:t xml:space="preserve">муниципального района </w:t>
      </w:r>
      <w:proofErr w:type="spellStart"/>
      <w:r w:rsidR="00177E31">
        <w:t>Хворостянский</w:t>
      </w:r>
      <w:proofErr w:type="spellEnd"/>
      <w:r w:rsidR="00177E31">
        <w:t xml:space="preserve"> Самарской области </w:t>
      </w:r>
      <w:r w:rsidR="00200D09" w:rsidRPr="0057306E">
        <w:t>№</w:t>
      </w:r>
      <w:r w:rsidR="0057306E">
        <w:t xml:space="preserve"> </w:t>
      </w:r>
      <w:r w:rsidR="00890791">
        <w:t>300</w:t>
      </w:r>
      <w:r w:rsidR="0057306E" w:rsidRPr="00460035">
        <w:t xml:space="preserve"> </w:t>
      </w:r>
      <w:r w:rsidR="00200D09" w:rsidRPr="00460035">
        <w:t xml:space="preserve">от </w:t>
      </w:r>
      <w:r w:rsidR="00890791">
        <w:t>14</w:t>
      </w:r>
      <w:r w:rsidR="00460035" w:rsidRPr="00460035">
        <w:t>.11</w:t>
      </w:r>
      <w:r w:rsidR="00177E31" w:rsidRPr="00460035">
        <w:t>.2013</w:t>
      </w:r>
      <w:r w:rsidR="00A651C4">
        <w:t xml:space="preserve"> года</w:t>
      </w:r>
      <w:r w:rsidR="00265815" w:rsidRPr="0057306E">
        <w:t xml:space="preserve"> </w:t>
      </w:r>
      <w:r w:rsidR="002A7C10" w:rsidRPr="0057306E">
        <w:t xml:space="preserve">сообщает о проведении </w:t>
      </w:r>
      <w:r w:rsidR="00200D09" w:rsidRPr="0057306E">
        <w:t>торгов в форме аукциона</w:t>
      </w:r>
      <w:r w:rsidR="00E87A5C" w:rsidRPr="0057306E">
        <w:t>,</w:t>
      </w:r>
      <w:r w:rsidR="00200D09" w:rsidRPr="0057306E">
        <w:t xml:space="preserve"> откр</w:t>
      </w:r>
      <w:r w:rsidR="000D662C" w:rsidRPr="0057306E">
        <w:t>ытого по составу</w:t>
      </w:r>
      <w:r w:rsidR="000D662C" w:rsidRPr="006D39CD">
        <w:t xml:space="preserve"> участников</w:t>
      </w:r>
      <w:r w:rsidR="000D662C" w:rsidRPr="00EB6817">
        <w:t xml:space="preserve"> и по </w:t>
      </w:r>
      <w:r w:rsidR="00200D09" w:rsidRPr="00EB6817">
        <w:t xml:space="preserve">форме подачи </w:t>
      </w:r>
      <w:r w:rsidR="00200D09" w:rsidRPr="00601A8F">
        <w:t>предложений</w:t>
      </w:r>
      <w:r w:rsidR="00187A8D" w:rsidRPr="00E30DE4">
        <w:t>,</w:t>
      </w:r>
      <w:r w:rsidR="00022BB6">
        <w:rPr>
          <w:b/>
        </w:rPr>
        <w:t xml:space="preserve"> </w:t>
      </w:r>
      <w:r w:rsidR="008446AE" w:rsidRPr="008446AE">
        <w:t>в соответствии с требованиями Постановления Правительства Российской</w:t>
      </w:r>
      <w:proofErr w:type="gramEnd"/>
      <w:r w:rsidR="008446AE" w:rsidRPr="008446AE">
        <w:t xml:space="preserve"> Федерации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</w:t>
      </w:r>
      <w:r w:rsidR="00B062B7">
        <w:t>ренды таких земельных участков»:</w:t>
      </w:r>
    </w:p>
    <w:p w:rsidR="003E78D2" w:rsidRDefault="0057306E" w:rsidP="0090260C">
      <w:pPr>
        <w:pStyle w:val="a3"/>
        <w:tabs>
          <w:tab w:val="num" w:pos="0"/>
        </w:tabs>
        <w:ind w:firstLine="0"/>
      </w:pPr>
      <w:r>
        <w:tab/>
      </w:r>
      <w:r w:rsidR="00B9121F" w:rsidRPr="0070516B">
        <w:rPr>
          <w:b/>
        </w:rPr>
        <w:t>ЛОТ № 1</w:t>
      </w:r>
      <w:r w:rsidR="00F34B07">
        <w:t xml:space="preserve"> - </w:t>
      </w:r>
      <w:r w:rsidR="00890791">
        <w:rPr>
          <w:b/>
        </w:rPr>
        <w:t>2</w:t>
      </w:r>
      <w:r w:rsidR="004B3ECD" w:rsidRPr="004B3ECD">
        <w:rPr>
          <w:b/>
        </w:rPr>
        <w:t>0</w:t>
      </w:r>
      <w:r w:rsidR="00B062B7" w:rsidRPr="004B3ECD">
        <w:rPr>
          <w:b/>
        </w:rPr>
        <w:t xml:space="preserve"> </w:t>
      </w:r>
      <w:r w:rsidR="004B3ECD" w:rsidRPr="004B3ECD">
        <w:rPr>
          <w:b/>
        </w:rPr>
        <w:t>д</w:t>
      </w:r>
      <w:r w:rsidR="00890791">
        <w:rPr>
          <w:b/>
        </w:rPr>
        <w:t>екабря 2013 года в 08 часов 3</w:t>
      </w:r>
      <w:r w:rsidR="00B062B7" w:rsidRPr="00B062B7">
        <w:rPr>
          <w:b/>
        </w:rPr>
        <w:t xml:space="preserve">0 </w:t>
      </w:r>
      <w:r w:rsidR="00B062B7">
        <w:rPr>
          <w:b/>
        </w:rPr>
        <w:t>минут</w:t>
      </w:r>
      <w:r w:rsidR="00B062B7" w:rsidRPr="00B062B7">
        <w:rPr>
          <w:b/>
        </w:rPr>
        <w:t xml:space="preserve"> </w:t>
      </w:r>
      <w:r w:rsidR="00B062B7" w:rsidRPr="00B062B7">
        <w:t xml:space="preserve">в здании администрации по адресу: Самарская область, </w:t>
      </w:r>
      <w:proofErr w:type="spellStart"/>
      <w:r w:rsidR="00B062B7" w:rsidRPr="00B062B7">
        <w:t>Хворостянский</w:t>
      </w:r>
      <w:proofErr w:type="spellEnd"/>
      <w:r w:rsidR="00B062B7" w:rsidRPr="00B062B7">
        <w:t xml:space="preserve"> район, </w:t>
      </w:r>
      <w:proofErr w:type="gramStart"/>
      <w:r w:rsidR="00B062B7" w:rsidRPr="00B062B7">
        <w:t>с</w:t>
      </w:r>
      <w:proofErr w:type="gramEnd"/>
      <w:r w:rsidR="00B062B7" w:rsidRPr="00B062B7">
        <w:t xml:space="preserve">. </w:t>
      </w:r>
      <w:proofErr w:type="gramStart"/>
      <w:r w:rsidR="00B062B7" w:rsidRPr="00B062B7">
        <w:t>Хворостянка</w:t>
      </w:r>
      <w:proofErr w:type="gramEnd"/>
      <w:r w:rsidR="00B062B7" w:rsidRPr="00B062B7">
        <w:t xml:space="preserve">, пл. </w:t>
      </w:r>
      <w:proofErr w:type="spellStart"/>
      <w:r w:rsidR="00B062B7" w:rsidRPr="00B062B7">
        <w:t>Плясункова</w:t>
      </w:r>
      <w:proofErr w:type="spellEnd"/>
      <w:r w:rsidR="00B062B7" w:rsidRPr="00B062B7">
        <w:t>, д. 10, кабинет № 109 по продаже в собственность земельн</w:t>
      </w:r>
      <w:r w:rsidR="00B062B7">
        <w:t>ого</w:t>
      </w:r>
      <w:r w:rsidR="00B062B7" w:rsidRPr="00B062B7">
        <w:t xml:space="preserve"> участк</w:t>
      </w:r>
      <w:r w:rsidR="00B062B7">
        <w:t>а</w:t>
      </w:r>
      <w:r w:rsidR="00B062B7" w:rsidRPr="00B062B7">
        <w:t xml:space="preserve"> из земель населенных пунктов</w:t>
      </w:r>
      <w:r w:rsidR="00B062B7">
        <w:t>,</w:t>
      </w:r>
      <w:r w:rsidR="00B062B7" w:rsidRPr="00B062B7">
        <w:t xml:space="preserve"> </w:t>
      </w:r>
      <w:r w:rsidR="003959E6">
        <w:t>площадью</w:t>
      </w:r>
      <w:r w:rsidR="00890791">
        <w:t xml:space="preserve"> </w:t>
      </w:r>
      <w:r w:rsidR="00890791" w:rsidRPr="00890791">
        <w:t xml:space="preserve">722+/-9 кв. м, с кадастровым номером 63:34:1001001:421, расположенный по адресу: </w:t>
      </w:r>
      <w:proofErr w:type="gramStart"/>
      <w:r w:rsidR="00890791" w:rsidRPr="00890791">
        <w:t xml:space="preserve">Самарская область, </w:t>
      </w:r>
      <w:proofErr w:type="spellStart"/>
      <w:r w:rsidR="00890791" w:rsidRPr="00890791">
        <w:t>Хворостянский</w:t>
      </w:r>
      <w:proofErr w:type="spellEnd"/>
      <w:r w:rsidR="00890791" w:rsidRPr="00890791">
        <w:t xml:space="preserve"> район, пос. Прогресс, ул. Целинная, для сельскохозяйственного использования (под животноводческое помещение)</w:t>
      </w:r>
      <w:r w:rsidR="0090260C">
        <w:t>.</w:t>
      </w:r>
      <w:r w:rsidR="00456731">
        <w:t xml:space="preserve"> </w:t>
      </w:r>
      <w:proofErr w:type="gramEnd"/>
    </w:p>
    <w:p w:rsidR="00456731" w:rsidRPr="003E78D2" w:rsidRDefault="00456731" w:rsidP="00456731">
      <w:pPr>
        <w:pStyle w:val="a3"/>
        <w:tabs>
          <w:tab w:val="num" w:pos="0"/>
        </w:tabs>
        <w:ind w:firstLine="709"/>
      </w:pPr>
      <w:r>
        <w:t>Земельный участок ограничения (обременения) не имеет.</w:t>
      </w:r>
    </w:p>
    <w:p w:rsidR="0070516B" w:rsidRDefault="0070516B" w:rsidP="00980D61">
      <w:pPr>
        <w:pStyle w:val="a3"/>
        <w:ind w:firstLine="708"/>
      </w:pPr>
      <w:r>
        <w:t>Осмотр земельного участка на местности производится по согласов</w:t>
      </w:r>
      <w:r w:rsidR="00843C35">
        <w:t>анию с орг</w:t>
      </w:r>
      <w:r w:rsidR="00BC796D">
        <w:t xml:space="preserve">анизатором торгов с </w:t>
      </w:r>
      <w:r w:rsidR="00890791">
        <w:t>20</w:t>
      </w:r>
      <w:r w:rsidR="004B3ECD" w:rsidRPr="004B3ECD">
        <w:t>.11</w:t>
      </w:r>
      <w:r w:rsidR="003E78D2" w:rsidRPr="004B3ECD">
        <w:t>.2013 г</w:t>
      </w:r>
      <w:r w:rsidR="00890791">
        <w:t>ода по 18</w:t>
      </w:r>
      <w:r w:rsidR="004B3ECD" w:rsidRPr="004B3ECD">
        <w:t>.12</w:t>
      </w:r>
      <w:r w:rsidR="00B062B7" w:rsidRPr="004B3ECD">
        <w:t>.2013</w:t>
      </w:r>
      <w:r w:rsidR="00B062B7">
        <w:t xml:space="preserve"> года.</w:t>
      </w:r>
    </w:p>
    <w:p w:rsidR="00377724" w:rsidRDefault="00377724" w:rsidP="00377724">
      <w:pPr>
        <w:pStyle w:val="a3"/>
        <w:ind w:firstLine="708"/>
        <w:rPr>
          <w:szCs w:val="24"/>
        </w:rPr>
      </w:pPr>
      <w:r>
        <w:rPr>
          <w:szCs w:val="24"/>
        </w:rPr>
        <w:t>На</w:t>
      </w:r>
      <w:r w:rsidR="00CB4613">
        <w:rPr>
          <w:szCs w:val="24"/>
        </w:rPr>
        <w:t xml:space="preserve">чальная цена земельного участка </w:t>
      </w:r>
      <w:r w:rsidR="00890791">
        <w:rPr>
          <w:szCs w:val="24"/>
        </w:rPr>
        <w:t>59514</w:t>
      </w:r>
      <w:r w:rsidR="00CB4613">
        <w:rPr>
          <w:szCs w:val="24"/>
        </w:rPr>
        <w:t xml:space="preserve"> </w:t>
      </w:r>
      <w:r>
        <w:rPr>
          <w:szCs w:val="24"/>
        </w:rPr>
        <w:t>(</w:t>
      </w:r>
      <w:r w:rsidR="00890791">
        <w:rPr>
          <w:szCs w:val="24"/>
        </w:rPr>
        <w:t>пятьдесят девять тысяч</w:t>
      </w:r>
      <w:r w:rsidR="00460035">
        <w:rPr>
          <w:szCs w:val="24"/>
        </w:rPr>
        <w:t xml:space="preserve"> </w:t>
      </w:r>
      <w:r w:rsidR="00890791">
        <w:rPr>
          <w:szCs w:val="24"/>
        </w:rPr>
        <w:t>пятьсот четырнадцать</w:t>
      </w:r>
      <w:r>
        <w:rPr>
          <w:szCs w:val="24"/>
        </w:rPr>
        <w:t>) рублей 00 копеек, сумма задатка</w:t>
      </w:r>
      <w:r w:rsidRPr="00272691">
        <w:rPr>
          <w:szCs w:val="24"/>
        </w:rPr>
        <w:t xml:space="preserve"> в размере 20% от </w:t>
      </w:r>
      <w:r>
        <w:rPr>
          <w:szCs w:val="24"/>
        </w:rPr>
        <w:t xml:space="preserve">начальной цены </w:t>
      </w:r>
      <w:r w:rsidRPr="004709DA">
        <w:rPr>
          <w:szCs w:val="24"/>
        </w:rPr>
        <w:t>составляет</w:t>
      </w:r>
      <w:r w:rsidR="00CB4613">
        <w:rPr>
          <w:szCs w:val="24"/>
        </w:rPr>
        <w:t xml:space="preserve"> </w:t>
      </w:r>
      <w:r w:rsidR="00890791">
        <w:rPr>
          <w:szCs w:val="24"/>
        </w:rPr>
        <w:t>11902</w:t>
      </w:r>
      <w:r w:rsidR="00AE150B" w:rsidRPr="00460035">
        <w:rPr>
          <w:szCs w:val="24"/>
        </w:rPr>
        <w:t xml:space="preserve"> </w:t>
      </w:r>
      <w:r w:rsidRPr="00460035">
        <w:rPr>
          <w:szCs w:val="24"/>
        </w:rPr>
        <w:t>(</w:t>
      </w:r>
      <w:r w:rsidR="002B3EB8">
        <w:rPr>
          <w:szCs w:val="24"/>
        </w:rPr>
        <w:t>одиннадцать</w:t>
      </w:r>
      <w:r w:rsidR="00460035" w:rsidRPr="00460035">
        <w:rPr>
          <w:szCs w:val="24"/>
        </w:rPr>
        <w:t xml:space="preserve"> тысяч </w:t>
      </w:r>
      <w:r w:rsidR="002B3EB8">
        <w:rPr>
          <w:szCs w:val="24"/>
        </w:rPr>
        <w:t>девятьсот два</w:t>
      </w:r>
      <w:r w:rsidRPr="00460035">
        <w:rPr>
          <w:szCs w:val="24"/>
        </w:rPr>
        <w:t>) рубл</w:t>
      </w:r>
      <w:r w:rsidR="00460035" w:rsidRPr="00460035">
        <w:rPr>
          <w:szCs w:val="24"/>
        </w:rPr>
        <w:t>я</w:t>
      </w:r>
      <w:r w:rsidRPr="00460035">
        <w:rPr>
          <w:szCs w:val="24"/>
        </w:rPr>
        <w:t xml:space="preserve"> </w:t>
      </w:r>
      <w:r w:rsidR="00890791">
        <w:rPr>
          <w:szCs w:val="24"/>
        </w:rPr>
        <w:t>8</w:t>
      </w:r>
      <w:r w:rsidR="0070516B" w:rsidRPr="00460035">
        <w:rPr>
          <w:szCs w:val="24"/>
        </w:rPr>
        <w:t>0</w:t>
      </w:r>
      <w:r w:rsidRPr="004709DA">
        <w:rPr>
          <w:szCs w:val="24"/>
        </w:rPr>
        <w:t xml:space="preserve"> копеек, шаг аукциона – 5% от</w:t>
      </w:r>
      <w:r w:rsidR="00CB4613">
        <w:rPr>
          <w:szCs w:val="24"/>
        </w:rPr>
        <w:t xml:space="preserve"> начальной цены, что составляет </w:t>
      </w:r>
      <w:r w:rsidR="002B3EB8">
        <w:rPr>
          <w:szCs w:val="24"/>
        </w:rPr>
        <w:t>2975</w:t>
      </w:r>
      <w:r w:rsidRPr="00460035">
        <w:rPr>
          <w:szCs w:val="24"/>
        </w:rPr>
        <w:t xml:space="preserve"> (</w:t>
      </w:r>
      <w:r w:rsidR="002B3EB8">
        <w:rPr>
          <w:szCs w:val="24"/>
        </w:rPr>
        <w:t>две</w:t>
      </w:r>
      <w:r w:rsidR="00E83922">
        <w:rPr>
          <w:szCs w:val="24"/>
        </w:rPr>
        <w:t xml:space="preserve"> тысячи </w:t>
      </w:r>
      <w:r w:rsidR="002B3EB8">
        <w:rPr>
          <w:szCs w:val="24"/>
        </w:rPr>
        <w:t>девятьсот семьдесят пять</w:t>
      </w:r>
      <w:r w:rsidRPr="00460035">
        <w:rPr>
          <w:szCs w:val="24"/>
        </w:rPr>
        <w:t xml:space="preserve">) рублей </w:t>
      </w:r>
      <w:r w:rsidR="002B3EB8">
        <w:rPr>
          <w:szCs w:val="24"/>
        </w:rPr>
        <w:t>70</w:t>
      </w:r>
      <w:r w:rsidRPr="004709DA">
        <w:rPr>
          <w:szCs w:val="24"/>
        </w:rPr>
        <w:t xml:space="preserve"> копеек.</w:t>
      </w:r>
      <w:r w:rsidRPr="00F72AD7">
        <w:rPr>
          <w:szCs w:val="24"/>
        </w:rPr>
        <w:t xml:space="preserve"> </w:t>
      </w:r>
    </w:p>
    <w:p w:rsidR="006E57A3" w:rsidRDefault="006E57A3" w:rsidP="0091262A">
      <w:pPr>
        <w:pStyle w:val="a3"/>
        <w:ind w:firstLine="708"/>
      </w:pPr>
      <w:r w:rsidRPr="006E57A3">
        <w:rPr>
          <w:b/>
        </w:rPr>
        <w:t xml:space="preserve">ЛОТ № </w:t>
      </w:r>
      <w:r>
        <w:rPr>
          <w:b/>
        </w:rPr>
        <w:t>2</w:t>
      </w:r>
      <w:r w:rsidRPr="006E57A3">
        <w:t xml:space="preserve"> - </w:t>
      </w:r>
      <w:r w:rsidR="002B3EB8">
        <w:rPr>
          <w:b/>
        </w:rPr>
        <w:t>2</w:t>
      </w:r>
      <w:r w:rsidR="004B3ECD" w:rsidRPr="004B3ECD">
        <w:rPr>
          <w:b/>
        </w:rPr>
        <w:t>0</w:t>
      </w:r>
      <w:r w:rsidR="00B062B7" w:rsidRPr="004B3ECD">
        <w:rPr>
          <w:b/>
        </w:rPr>
        <w:t xml:space="preserve"> </w:t>
      </w:r>
      <w:r w:rsidR="004B3ECD">
        <w:rPr>
          <w:b/>
        </w:rPr>
        <w:t>декабря</w:t>
      </w:r>
      <w:r w:rsidR="002B3EB8">
        <w:rPr>
          <w:b/>
        </w:rPr>
        <w:t xml:space="preserve"> 2013 года в 09 часов 0</w:t>
      </w:r>
      <w:r w:rsidR="00B062B7" w:rsidRPr="00B062B7">
        <w:rPr>
          <w:b/>
        </w:rPr>
        <w:t xml:space="preserve">0 </w:t>
      </w:r>
      <w:r w:rsidR="00B062B7">
        <w:rPr>
          <w:b/>
        </w:rPr>
        <w:t>минут</w:t>
      </w:r>
      <w:r w:rsidR="00B062B7" w:rsidRPr="00B062B7">
        <w:rPr>
          <w:b/>
        </w:rPr>
        <w:t xml:space="preserve"> </w:t>
      </w:r>
      <w:r w:rsidR="00B062B7" w:rsidRPr="00B062B7">
        <w:t xml:space="preserve">в здании администрации по адресу: Самарская область, </w:t>
      </w:r>
      <w:proofErr w:type="spellStart"/>
      <w:r w:rsidR="00B062B7" w:rsidRPr="00B062B7">
        <w:t>Хворостянский</w:t>
      </w:r>
      <w:proofErr w:type="spellEnd"/>
      <w:r w:rsidR="00B062B7" w:rsidRPr="00B062B7">
        <w:t xml:space="preserve"> район, </w:t>
      </w:r>
      <w:proofErr w:type="gramStart"/>
      <w:r w:rsidR="00B062B7" w:rsidRPr="00B062B7">
        <w:t>с</w:t>
      </w:r>
      <w:proofErr w:type="gramEnd"/>
      <w:r w:rsidR="00B062B7" w:rsidRPr="00B062B7">
        <w:t xml:space="preserve">. </w:t>
      </w:r>
      <w:proofErr w:type="gramStart"/>
      <w:r w:rsidR="00B062B7" w:rsidRPr="00B062B7">
        <w:t>Хворостянка</w:t>
      </w:r>
      <w:proofErr w:type="gramEnd"/>
      <w:r w:rsidR="00B062B7" w:rsidRPr="00B062B7">
        <w:t xml:space="preserve">, пл. </w:t>
      </w:r>
      <w:proofErr w:type="spellStart"/>
      <w:r w:rsidR="00B062B7" w:rsidRPr="00B062B7">
        <w:t>Плясункова</w:t>
      </w:r>
      <w:proofErr w:type="spellEnd"/>
      <w:r w:rsidR="00B062B7" w:rsidRPr="00B062B7">
        <w:t>, д. 10, кабинет № 109 по продаже в собственность земельн</w:t>
      </w:r>
      <w:r w:rsidR="00B062B7">
        <w:t>ого</w:t>
      </w:r>
      <w:r w:rsidR="00B062B7" w:rsidRPr="00B062B7">
        <w:t xml:space="preserve"> участк</w:t>
      </w:r>
      <w:r w:rsidR="00B062B7">
        <w:t>а</w:t>
      </w:r>
      <w:r w:rsidR="00B062B7" w:rsidRPr="00B062B7">
        <w:t xml:space="preserve"> из земель населенных пунктов,</w:t>
      </w:r>
      <w:r w:rsidR="00B062B7">
        <w:t xml:space="preserve"> </w:t>
      </w:r>
      <w:r w:rsidRPr="006E57A3">
        <w:t>площадью</w:t>
      </w:r>
      <w:r w:rsidR="002B3EB8">
        <w:t xml:space="preserve"> </w:t>
      </w:r>
      <w:r w:rsidR="002B3EB8">
        <w:rPr>
          <w:sz w:val="26"/>
          <w:szCs w:val="26"/>
        </w:rPr>
        <w:t>7198+/-742</w:t>
      </w:r>
      <w:r w:rsidR="002B3EB8" w:rsidRPr="000D1B17">
        <w:rPr>
          <w:sz w:val="26"/>
          <w:szCs w:val="26"/>
        </w:rPr>
        <w:t xml:space="preserve"> кв. м, с кадастровым номером 63:34:</w:t>
      </w:r>
      <w:r w:rsidR="002B3EB8">
        <w:rPr>
          <w:sz w:val="26"/>
          <w:szCs w:val="26"/>
        </w:rPr>
        <w:t>0103004:61</w:t>
      </w:r>
      <w:r w:rsidR="002B3EB8" w:rsidRPr="000D1B17">
        <w:rPr>
          <w:sz w:val="26"/>
          <w:szCs w:val="26"/>
        </w:rPr>
        <w:t xml:space="preserve">, </w:t>
      </w:r>
      <w:r w:rsidR="002B3EB8" w:rsidRPr="00DC0FC4">
        <w:rPr>
          <w:szCs w:val="24"/>
        </w:rPr>
        <w:t xml:space="preserve">расположенный по адресу: </w:t>
      </w:r>
      <w:proofErr w:type="gramStart"/>
      <w:r w:rsidR="002B3EB8" w:rsidRPr="00DC0FC4">
        <w:rPr>
          <w:szCs w:val="24"/>
        </w:rPr>
        <w:t xml:space="preserve">Самарская область, </w:t>
      </w:r>
      <w:proofErr w:type="spellStart"/>
      <w:r w:rsidR="002B3EB8" w:rsidRPr="00DC0FC4">
        <w:rPr>
          <w:szCs w:val="24"/>
        </w:rPr>
        <w:t>Хворостянский</w:t>
      </w:r>
      <w:proofErr w:type="spellEnd"/>
      <w:r w:rsidR="002B3EB8" w:rsidRPr="00DC0FC4">
        <w:rPr>
          <w:szCs w:val="24"/>
        </w:rPr>
        <w:t xml:space="preserve"> район, в 70 м к юго-востоку от с. Владимировка, для сельскохозяйственного использования (под строительство здания для содержания КРС)</w:t>
      </w:r>
      <w:r w:rsidR="0091262A" w:rsidRPr="00DC0FC4">
        <w:rPr>
          <w:szCs w:val="24"/>
        </w:rPr>
        <w:t>.</w:t>
      </w:r>
      <w:r w:rsidR="00456731">
        <w:t xml:space="preserve"> </w:t>
      </w:r>
      <w:proofErr w:type="gramEnd"/>
    </w:p>
    <w:p w:rsidR="00456731" w:rsidRPr="006E57A3" w:rsidRDefault="00456731" w:rsidP="0091262A">
      <w:pPr>
        <w:pStyle w:val="a3"/>
        <w:ind w:firstLine="708"/>
      </w:pPr>
      <w:r w:rsidRPr="00456731">
        <w:t>Земельный участок ограничения (обременения) не имеет.</w:t>
      </w:r>
    </w:p>
    <w:p w:rsidR="00BC796D" w:rsidRDefault="00BC796D" w:rsidP="00177E31">
      <w:pPr>
        <w:pStyle w:val="a3"/>
        <w:ind w:firstLine="709"/>
      </w:pPr>
      <w:r w:rsidRPr="00BC796D">
        <w:t xml:space="preserve">Осмотр земельного участка на местности производится по согласованию с организатором торгов </w:t>
      </w:r>
      <w:r w:rsidRPr="004B3ECD">
        <w:t>с</w:t>
      </w:r>
      <w:r w:rsidR="002B3EB8">
        <w:t xml:space="preserve"> </w:t>
      </w:r>
      <w:r w:rsidR="002B3EB8" w:rsidRPr="002B3EB8">
        <w:t>20.11.2013 года по 18.12.2013</w:t>
      </w:r>
      <w:r w:rsidR="00B062B7" w:rsidRPr="004B3ECD">
        <w:t xml:space="preserve"> г</w:t>
      </w:r>
      <w:r w:rsidR="00B062B7">
        <w:t>ода.</w:t>
      </w:r>
      <w:r>
        <w:t xml:space="preserve"> </w:t>
      </w:r>
    </w:p>
    <w:p w:rsidR="006E57A3" w:rsidRDefault="006E57A3" w:rsidP="00177E31">
      <w:pPr>
        <w:pStyle w:val="a3"/>
        <w:ind w:firstLine="709"/>
      </w:pPr>
      <w:r w:rsidRPr="006E57A3">
        <w:t xml:space="preserve">Начальная цена земельного участка </w:t>
      </w:r>
      <w:r w:rsidR="002B3EB8">
        <w:t>67000</w:t>
      </w:r>
      <w:r w:rsidRPr="006E57A3">
        <w:t xml:space="preserve"> (</w:t>
      </w:r>
      <w:r w:rsidR="004B3ECD">
        <w:t xml:space="preserve">шестьдесят </w:t>
      </w:r>
      <w:r w:rsidR="002B3EB8">
        <w:t>семь</w:t>
      </w:r>
      <w:r w:rsidRPr="006E57A3">
        <w:t xml:space="preserve"> тысяч) рублей 00 копеек, сумма задатка в размере 20% от начальной цены составляет </w:t>
      </w:r>
      <w:r w:rsidR="002B3EB8">
        <w:t>13400</w:t>
      </w:r>
      <w:r w:rsidRPr="006E57A3">
        <w:t xml:space="preserve"> (</w:t>
      </w:r>
      <w:r w:rsidR="004B3ECD">
        <w:t xml:space="preserve">тринадцать тысяч </w:t>
      </w:r>
      <w:r w:rsidR="002B3EB8">
        <w:t>четыреста) рубля 0</w:t>
      </w:r>
      <w:r w:rsidRPr="006E57A3">
        <w:t xml:space="preserve">0 копеек, шаг аукциона – 5% от начальной цены, что составляет </w:t>
      </w:r>
      <w:r w:rsidR="002B3EB8">
        <w:t>3350</w:t>
      </w:r>
      <w:r w:rsidRPr="006E57A3">
        <w:t xml:space="preserve"> (</w:t>
      </w:r>
      <w:r w:rsidR="004B3ECD">
        <w:t xml:space="preserve">три тысячи </w:t>
      </w:r>
      <w:r w:rsidR="002B3EB8">
        <w:t>триста пятьдесят) рублей 0</w:t>
      </w:r>
      <w:r w:rsidRPr="006E57A3">
        <w:t xml:space="preserve">0 копеек. </w:t>
      </w:r>
    </w:p>
    <w:p w:rsidR="00DC2C7E" w:rsidRDefault="00DC2C7E" w:rsidP="00DC2C7E">
      <w:pPr>
        <w:pStyle w:val="a3"/>
        <w:ind w:firstLine="709"/>
      </w:pPr>
      <w:r w:rsidRPr="00DC2C7E">
        <w:rPr>
          <w:b/>
        </w:rPr>
        <w:t xml:space="preserve">ЛОТ № </w:t>
      </w:r>
      <w:r>
        <w:rPr>
          <w:b/>
        </w:rPr>
        <w:t>3</w:t>
      </w:r>
      <w:r w:rsidRPr="00DC2C7E">
        <w:t xml:space="preserve"> - </w:t>
      </w:r>
      <w:r w:rsidR="00DC0FC4">
        <w:rPr>
          <w:b/>
        </w:rPr>
        <w:t>2</w:t>
      </w:r>
      <w:r w:rsidR="00407A60" w:rsidRPr="00407A60">
        <w:rPr>
          <w:b/>
        </w:rPr>
        <w:t>0 декабря</w:t>
      </w:r>
      <w:r w:rsidR="00DC0FC4">
        <w:rPr>
          <w:b/>
        </w:rPr>
        <w:t xml:space="preserve"> 2013 года в 09 часов 3</w:t>
      </w:r>
      <w:r w:rsidR="00407A60" w:rsidRPr="00407A60">
        <w:rPr>
          <w:b/>
        </w:rPr>
        <w:t>0</w:t>
      </w:r>
      <w:r w:rsidRPr="00DC2C7E">
        <w:rPr>
          <w:b/>
        </w:rPr>
        <w:t xml:space="preserve"> минут </w:t>
      </w:r>
      <w:r w:rsidRPr="00DC2C7E">
        <w:t xml:space="preserve">в здании администрации по адресу: Самарская область, </w:t>
      </w:r>
      <w:proofErr w:type="spellStart"/>
      <w:r w:rsidRPr="00DC2C7E">
        <w:t>Хворостянский</w:t>
      </w:r>
      <w:proofErr w:type="spellEnd"/>
      <w:r w:rsidRPr="00DC2C7E">
        <w:t xml:space="preserve"> район, </w:t>
      </w:r>
      <w:proofErr w:type="gramStart"/>
      <w:r w:rsidRPr="00DC2C7E">
        <w:t>с</w:t>
      </w:r>
      <w:proofErr w:type="gramEnd"/>
      <w:r w:rsidRPr="00DC2C7E">
        <w:t xml:space="preserve">. </w:t>
      </w:r>
      <w:proofErr w:type="gramStart"/>
      <w:r w:rsidRPr="00DC2C7E">
        <w:t>Хворостянка</w:t>
      </w:r>
      <w:proofErr w:type="gramEnd"/>
      <w:r w:rsidRPr="00DC2C7E">
        <w:t xml:space="preserve">, пл. </w:t>
      </w:r>
      <w:proofErr w:type="spellStart"/>
      <w:r w:rsidRPr="00DC2C7E">
        <w:t>Плясункова</w:t>
      </w:r>
      <w:proofErr w:type="spellEnd"/>
      <w:r w:rsidRPr="00DC2C7E">
        <w:t>, д. 10, кабинет № 109 по продаже в собственность земельного участка из земель населенных пунктов, площадью</w:t>
      </w:r>
      <w:r w:rsidR="00DC0FC4">
        <w:t xml:space="preserve"> </w:t>
      </w:r>
      <w:r w:rsidR="00DC0FC4" w:rsidRPr="00DC0FC4">
        <w:t xml:space="preserve">30+/-2 кв. м, с кадастровым номером 63:34:0801012:172, расположенный по адресу: Самарская область, </w:t>
      </w:r>
      <w:proofErr w:type="spellStart"/>
      <w:r w:rsidR="00DC0FC4" w:rsidRPr="00DC0FC4">
        <w:t>Хворостянский</w:t>
      </w:r>
      <w:proofErr w:type="spellEnd"/>
      <w:r w:rsidR="00DC0FC4" w:rsidRPr="00DC0FC4">
        <w:t xml:space="preserve"> район, </w:t>
      </w:r>
      <w:proofErr w:type="gramStart"/>
      <w:r w:rsidR="00DC0FC4" w:rsidRPr="00DC0FC4">
        <w:t>с</w:t>
      </w:r>
      <w:proofErr w:type="gramEnd"/>
      <w:r w:rsidR="00DC0FC4" w:rsidRPr="00DC0FC4">
        <w:t xml:space="preserve">. </w:t>
      </w:r>
      <w:proofErr w:type="gramStart"/>
      <w:r w:rsidR="00DC0FC4" w:rsidRPr="00DC0FC4">
        <w:t>Хворостянка</w:t>
      </w:r>
      <w:proofErr w:type="gramEnd"/>
      <w:r w:rsidR="00DC0FC4" w:rsidRPr="00DC0FC4">
        <w:t xml:space="preserve">, пл. </w:t>
      </w:r>
      <w:proofErr w:type="spellStart"/>
      <w:r w:rsidR="00DC0FC4" w:rsidRPr="00DC0FC4">
        <w:t>Плясункова</w:t>
      </w:r>
      <w:proofErr w:type="spellEnd"/>
      <w:r w:rsidR="00DC0FC4" w:rsidRPr="00DC0FC4">
        <w:t>, под строительство склада</w:t>
      </w:r>
      <w:r w:rsidRPr="00DC2C7E">
        <w:t>.</w:t>
      </w:r>
      <w:r w:rsidR="00456731">
        <w:t xml:space="preserve"> </w:t>
      </w:r>
    </w:p>
    <w:p w:rsidR="00456731" w:rsidRPr="00DC2C7E" w:rsidRDefault="00DC0FC4" w:rsidP="00DC0FC4">
      <w:pPr>
        <w:pStyle w:val="a3"/>
        <w:ind w:firstLine="709"/>
      </w:pPr>
      <w:r w:rsidRPr="00DC0FC4">
        <w:t>Земельный участок ограничения (обременения) не имеет.</w:t>
      </w:r>
    </w:p>
    <w:p w:rsidR="00DC2C7E" w:rsidRPr="00DC2C7E" w:rsidRDefault="00DC2C7E" w:rsidP="00DC2C7E">
      <w:pPr>
        <w:pStyle w:val="a3"/>
        <w:ind w:firstLine="709"/>
      </w:pPr>
      <w:r w:rsidRPr="00DC2C7E">
        <w:t xml:space="preserve">Осмотр земельного участка на местности производится по согласованию с организатором торгов с </w:t>
      </w:r>
      <w:r w:rsidR="00DC0FC4" w:rsidRPr="00DC0FC4">
        <w:t>20.11.2013 года по 18.12.2013</w:t>
      </w:r>
      <w:r w:rsidRPr="00DC2C7E">
        <w:t xml:space="preserve"> года.</w:t>
      </w:r>
    </w:p>
    <w:p w:rsidR="00DC2C7E" w:rsidRDefault="00DC2C7E" w:rsidP="00DC2C7E">
      <w:pPr>
        <w:pStyle w:val="a3"/>
        <w:ind w:firstLine="709"/>
      </w:pPr>
      <w:r w:rsidRPr="00DC2C7E">
        <w:t xml:space="preserve">Начальная цена земельного участка </w:t>
      </w:r>
      <w:r w:rsidR="00DC0FC4">
        <w:t>10241</w:t>
      </w:r>
      <w:r w:rsidRPr="00DC2C7E">
        <w:t xml:space="preserve"> (</w:t>
      </w:r>
      <w:r w:rsidR="00DC0FC4">
        <w:t>десять</w:t>
      </w:r>
      <w:r w:rsidR="00407A60">
        <w:t xml:space="preserve"> тысяч</w:t>
      </w:r>
      <w:r w:rsidRPr="00DC2C7E">
        <w:t xml:space="preserve"> </w:t>
      </w:r>
      <w:r w:rsidR="00DC0FC4">
        <w:t>двести сорок один) рубль</w:t>
      </w:r>
      <w:r w:rsidRPr="00DC2C7E">
        <w:t xml:space="preserve"> 00 копеек, сумма задатка в размере 20% от начальной цены составляет </w:t>
      </w:r>
      <w:r w:rsidR="00DC0FC4">
        <w:t>2048</w:t>
      </w:r>
      <w:r w:rsidR="00407A60">
        <w:t xml:space="preserve"> (</w:t>
      </w:r>
      <w:r w:rsidR="00DC0FC4">
        <w:t>две тысячи сорок восемь) рублей 2</w:t>
      </w:r>
      <w:r w:rsidRPr="00DC2C7E">
        <w:t xml:space="preserve">0 копеек, шаг аукциона – 5% от начальной цены, что составляет </w:t>
      </w:r>
      <w:r w:rsidR="00DC0FC4">
        <w:t>512</w:t>
      </w:r>
      <w:r w:rsidRPr="00DC2C7E">
        <w:t xml:space="preserve"> (</w:t>
      </w:r>
      <w:r w:rsidR="00DC0FC4">
        <w:t>пятьсот двенадцать) рублей 0</w:t>
      </w:r>
      <w:r w:rsidR="00407A60">
        <w:t>5</w:t>
      </w:r>
      <w:r w:rsidRPr="00DC2C7E">
        <w:t xml:space="preserve"> копеек.</w:t>
      </w:r>
      <w:r w:rsidR="00407A60">
        <w:t xml:space="preserve"> </w:t>
      </w:r>
    </w:p>
    <w:p w:rsidR="00407A60" w:rsidRDefault="00407A60" w:rsidP="00407A60">
      <w:pPr>
        <w:pStyle w:val="a3"/>
      </w:pPr>
      <w:r w:rsidRPr="00407A60">
        <w:rPr>
          <w:b/>
        </w:rPr>
        <w:t xml:space="preserve">ЛОТ № </w:t>
      </w:r>
      <w:r>
        <w:rPr>
          <w:b/>
        </w:rPr>
        <w:t>4</w:t>
      </w:r>
      <w:r w:rsidRPr="00407A60">
        <w:t xml:space="preserve"> - </w:t>
      </w:r>
      <w:r w:rsidR="00DC0FC4">
        <w:rPr>
          <w:b/>
        </w:rPr>
        <w:t>2</w:t>
      </w:r>
      <w:r w:rsidRPr="00407A60">
        <w:rPr>
          <w:b/>
        </w:rPr>
        <w:t>0 декабря</w:t>
      </w:r>
      <w:r w:rsidR="00DC0FC4">
        <w:rPr>
          <w:b/>
        </w:rPr>
        <w:t xml:space="preserve"> 2013 года в 10 часов 0</w:t>
      </w:r>
      <w:r w:rsidRPr="00407A60">
        <w:rPr>
          <w:b/>
        </w:rPr>
        <w:t xml:space="preserve">0 минут </w:t>
      </w:r>
      <w:r w:rsidRPr="00407A60">
        <w:t xml:space="preserve">в здании администрации по адресу: Самарская область, </w:t>
      </w:r>
      <w:proofErr w:type="spellStart"/>
      <w:r w:rsidRPr="00407A60">
        <w:t>Хворостянский</w:t>
      </w:r>
      <w:proofErr w:type="spellEnd"/>
      <w:r w:rsidRPr="00407A60">
        <w:t xml:space="preserve"> район, </w:t>
      </w:r>
      <w:proofErr w:type="gramStart"/>
      <w:r w:rsidRPr="00407A60">
        <w:t>с</w:t>
      </w:r>
      <w:proofErr w:type="gramEnd"/>
      <w:r w:rsidRPr="00407A60">
        <w:t xml:space="preserve">. </w:t>
      </w:r>
      <w:proofErr w:type="gramStart"/>
      <w:r w:rsidRPr="00407A60">
        <w:t>Хворостянка</w:t>
      </w:r>
      <w:proofErr w:type="gramEnd"/>
      <w:r w:rsidRPr="00407A60">
        <w:t xml:space="preserve">, пл. </w:t>
      </w:r>
      <w:proofErr w:type="spellStart"/>
      <w:r w:rsidRPr="00407A60">
        <w:t>Плясункова</w:t>
      </w:r>
      <w:proofErr w:type="spellEnd"/>
      <w:r w:rsidRPr="00407A60">
        <w:t>, д. 10, кабинет № 109 по продаже в собственность земельного участка из земель населенных пунктов, площадью</w:t>
      </w:r>
      <w:r w:rsidR="00B874FE">
        <w:t xml:space="preserve"> </w:t>
      </w:r>
      <w:r w:rsidR="00B874FE" w:rsidRPr="00B874FE">
        <w:t xml:space="preserve">279+/-6 кв. м, с кадастровым номером 63:34:0801022:192, расположенный по адресу: </w:t>
      </w:r>
      <w:proofErr w:type="gramStart"/>
      <w:r w:rsidR="00B874FE" w:rsidRPr="00B874FE">
        <w:t xml:space="preserve">Самарская область, </w:t>
      </w:r>
      <w:proofErr w:type="spellStart"/>
      <w:r w:rsidR="00B874FE" w:rsidRPr="00B874FE">
        <w:t>Хворостянский</w:t>
      </w:r>
      <w:proofErr w:type="spellEnd"/>
      <w:r w:rsidR="00B874FE" w:rsidRPr="00B874FE">
        <w:t xml:space="preserve"> район, с. Хворостянка, ул. Первомайская, под строительство склада</w:t>
      </w:r>
      <w:r w:rsidRPr="00407A60">
        <w:t>.</w:t>
      </w:r>
      <w:r w:rsidR="00456731">
        <w:t xml:space="preserve"> </w:t>
      </w:r>
      <w:proofErr w:type="gramEnd"/>
    </w:p>
    <w:p w:rsidR="00456731" w:rsidRPr="00407A60" w:rsidRDefault="00456731" w:rsidP="00407A60">
      <w:pPr>
        <w:pStyle w:val="a3"/>
      </w:pPr>
      <w:r w:rsidRPr="00456731">
        <w:lastRenderedPageBreak/>
        <w:t>Земельный участок ограничения (обременения) не имеет.</w:t>
      </w:r>
    </w:p>
    <w:p w:rsidR="00407A60" w:rsidRPr="00407A60" w:rsidRDefault="00407A60" w:rsidP="00407A60">
      <w:pPr>
        <w:pStyle w:val="a3"/>
      </w:pPr>
      <w:r w:rsidRPr="00407A60">
        <w:t xml:space="preserve">Осмотр земельного участка на местности производится по согласованию с организатором торгов с </w:t>
      </w:r>
      <w:r w:rsidR="00B874FE" w:rsidRPr="00B874FE">
        <w:t>20.11.2013 года по 18.12.2013</w:t>
      </w:r>
      <w:r w:rsidRPr="00407A60">
        <w:t xml:space="preserve"> года.</w:t>
      </w:r>
    </w:p>
    <w:p w:rsidR="00407A60" w:rsidRPr="00407A60" w:rsidRDefault="00407A60" w:rsidP="00407A60">
      <w:pPr>
        <w:pStyle w:val="a3"/>
      </w:pPr>
      <w:r w:rsidRPr="00407A60">
        <w:t xml:space="preserve">Начальная цена земельного участка </w:t>
      </w:r>
      <w:r w:rsidR="00B874FE">
        <w:t>76197</w:t>
      </w:r>
      <w:r w:rsidRPr="00407A60">
        <w:t xml:space="preserve"> (</w:t>
      </w:r>
      <w:r w:rsidR="00B874FE">
        <w:t>семьдесят шесть</w:t>
      </w:r>
      <w:r>
        <w:t xml:space="preserve"> </w:t>
      </w:r>
      <w:r w:rsidRPr="00407A60">
        <w:t xml:space="preserve">тысяч </w:t>
      </w:r>
      <w:r w:rsidR="00B874FE">
        <w:t>сто девяносто семь) рублей</w:t>
      </w:r>
      <w:r w:rsidRPr="00407A60">
        <w:t xml:space="preserve"> 00 копеек, сумма задатка в размере 20% от начальной цены составляет </w:t>
      </w:r>
      <w:r w:rsidR="00842B30">
        <w:t>15239</w:t>
      </w:r>
      <w:r w:rsidRPr="00407A60">
        <w:t xml:space="preserve"> (</w:t>
      </w:r>
      <w:r w:rsidR="00842B30">
        <w:t>пятнадцать</w:t>
      </w:r>
      <w:r w:rsidRPr="00407A60">
        <w:t xml:space="preserve"> тысяч </w:t>
      </w:r>
      <w:r w:rsidR="00842B30">
        <w:t>двести тридцать девять) рублей 4</w:t>
      </w:r>
      <w:r w:rsidRPr="00407A60">
        <w:t xml:space="preserve">0 копеек, шаг аукциона – 5% от начальной цены, что составляет </w:t>
      </w:r>
      <w:r w:rsidR="00842B30">
        <w:t>3809</w:t>
      </w:r>
      <w:r w:rsidRPr="00407A60">
        <w:t xml:space="preserve"> (</w:t>
      </w:r>
      <w:r w:rsidR="00842B30">
        <w:t>три</w:t>
      </w:r>
      <w:r w:rsidRPr="00407A60">
        <w:t xml:space="preserve"> тысячи </w:t>
      </w:r>
      <w:r w:rsidR="00842B30">
        <w:t>восемьсот девять) рублей 8</w:t>
      </w:r>
      <w:r w:rsidRPr="00407A60">
        <w:t>5 копеек.</w:t>
      </w:r>
    </w:p>
    <w:p w:rsidR="00407A60" w:rsidRDefault="00407A60" w:rsidP="00407A60">
      <w:pPr>
        <w:pStyle w:val="a3"/>
        <w:ind w:firstLine="709"/>
      </w:pPr>
      <w:r w:rsidRPr="00407A60">
        <w:rPr>
          <w:b/>
        </w:rPr>
        <w:t xml:space="preserve">ЛОТ № </w:t>
      </w:r>
      <w:r>
        <w:rPr>
          <w:b/>
        </w:rPr>
        <w:t>5</w:t>
      </w:r>
      <w:r w:rsidRPr="00407A60">
        <w:t xml:space="preserve"> - </w:t>
      </w:r>
      <w:r w:rsidR="00B874FE">
        <w:rPr>
          <w:b/>
        </w:rPr>
        <w:t>2</w:t>
      </w:r>
      <w:r w:rsidRPr="00407A60">
        <w:rPr>
          <w:b/>
        </w:rPr>
        <w:t>0 декабря</w:t>
      </w:r>
      <w:r w:rsidR="00B874FE">
        <w:rPr>
          <w:b/>
        </w:rPr>
        <w:t xml:space="preserve"> 2013 года в 10 часов 3</w:t>
      </w:r>
      <w:r w:rsidRPr="00407A60">
        <w:rPr>
          <w:b/>
        </w:rPr>
        <w:t xml:space="preserve">0 минут </w:t>
      </w:r>
      <w:r w:rsidRPr="00407A60">
        <w:t xml:space="preserve">в здании администрации по адресу: Самарская область, </w:t>
      </w:r>
      <w:proofErr w:type="spellStart"/>
      <w:r w:rsidRPr="00407A60">
        <w:t>Хворостянский</w:t>
      </w:r>
      <w:proofErr w:type="spellEnd"/>
      <w:r w:rsidRPr="00407A60">
        <w:t xml:space="preserve"> район, </w:t>
      </w:r>
      <w:proofErr w:type="gramStart"/>
      <w:r w:rsidRPr="00407A60">
        <w:t>с</w:t>
      </w:r>
      <w:proofErr w:type="gramEnd"/>
      <w:r w:rsidRPr="00407A60">
        <w:t xml:space="preserve">. </w:t>
      </w:r>
      <w:proofErr w:type="gramStart"/>
      <w:r w:rsidRPr="00407A60">
        <w:t>Хворостянка</w:t>
      </w:r>
      <w:proofErr w:type="gramEnd"/>
      <w:r w:rsidRPr="00407A60">
        <w:t xml:space="preserve">, пл. </w:t>
      </w:r>
      <w:proofErr w:type="spellStart"/>
      <w:r w:rsidRPr="00407A60">
        <w:t>Плясункова</w:t>
      </w:r>
      <w:proofErr w:type="spellEnd"/>
      <w:r w:rsidRPr="00407A60">
        <w:t>, д. 10, кабинет № 109 по продаже в собственность земельного участка из земель населенных пунктов, площадью</w:t>
      </w:r>
      <w:r w:rsidR="007221A9">
        <w:t xml:space="preserve"> </w:t>
      </w:r>
      <w:r w:rsidR="007221A9" w:rsidRPr="007221A9">
        <w:t xml:space="preserve">101+/-4 кв. м, с кадастровым номером 63:34:0701002:9665, расположенный по адресу: Самарская область, </w:t>
      </w:r>
      <w:proofErr w:type="spellStart"/>
      <w:r w:rsidR="007221A9" w:rsidRPr="007221A9">
        <w:t>Хворостянский</w:t>
      </w:r>
      <w:proofErr w:type="spellEnd"/>
      <w:r w:rsidR="007221A9" w:rsidRPr="007221A9">
        <w:t xml:space="preserve"> район, </w:t>
      </w:r>
      <w:proofErr w:type="gramStart"/>
      <w:r w:rsidR="007221A9" w:rsidRPr="007221A9">
        <w:t>с</w:t>
      </w:r>
      <w:proofErr w:type="gramEnd"/>
      <w:r w:rsidR="007221A9" w:rsidRPr="007221A9">
        <w:t>. Новотулка, ул. Набережная, под личное подсобное хозяйство</w:t>
      </w:r>
      <w:r w:rsidRPr="00407A60">
        <w:t>.</w:t>
      </w:r>
      <w:r w:rsidR="00456731">
        <w:t xml:space="preserve"> </w:t>
      </w:r>
    </w:p>
    <w:p w:rsidR="00456731" w:rsidRPr="00407A60" w:rsidRDefault="00456731" w:rsidP="00407A60">
      <w:pPr>
        <w:pStyle w:val="a3"/>
        <w:ind w:firstLine="709"/>
      </w:pPr>
      <w:r w:rsidRPr="00456731">
        <w:t>Земельный участок ограничения (обременения) не имеет.</w:t>
      </w:r>
    </w:p>
    <w:p w:rsidR="00407A60" w:rsidRPr="00407A60" w:rsidRDefault="00407A60" w:rsidP="00407A60">
      <w:pPr>
        <w:pStyle w:val="a3"/>
        <w:ind w:firstLine="709"/>
      </w:pPr>
      <w:r w:rsidRPr="00407A60">
        <w:t xml:space="preserve">Осмотр земельного участка на местности производится по согласованию с организатором торгов с </w:t>
      </w:r>
      <w:r w:rsidR="007221A9" w:rsidRPr="007221A9">
        <w:t>20.11.2013 года по 18.12.2013</w:t>
      </w:r>
      <w:r w:rsidRPr="00407A60">
        <w:t xml:space="preserve"> года.</w:t>
      </w:r>
    </w:p>
    <w:p w:rsidR="00407A60" w:rsidRDefault="00407A60" w:rsidP="00407A60">
      <w:pPr>
        <w:pStyle w:val="a3"/>
        <w:ind w:firstLine="709"/>
      </w:pPr>
      <w:r w:rsidRPr="00407A60">
        <w:t xml:space="preserve">Начальная цена земельного участка </w:t>
      </w:r>
      <w:r w:rsidR="007221A9">
        <w:t>6531</w:t>
      </w:r>
      <w:r w:rsidRPr="00407A60">
        <w:t xml:space="preserve"> (</w:t>
      </w:r>
      <w:r w:rsidR="007221A9">
        <w:t>шесть</w:t>
      </w:r>
      <w:r w:rsidRPr="00407A60">
        <w:t xml:space="preserve"> тысяч</w:t>
      </w:r>
      <w:r w:rsidR="007221A9">
        <w:t xml:space="preserve"> пятьсот тридцать один) рубль</w:t>
      </w:r>
      <w:r w:rsidRPr="00407A60">
        <w:t xml:space="preserve"> 00 копеек, сумма задатка в размере 20% от начальной цены составляет </w:t>
      </w:r>
      <w:r w:rsidR="007221A9">
        <w:t>1306</w:t>
      </w:r>
      <w:r w:rsidRPr="00407A60">
        <w:t xml:space="preserve"> (</w:t>
      </w:r>
      <w:r w:rsidR="007221A9">
        <w:t>одна</w:t>
      </w:r>
      <w:r w:rsidRPr="00407A60">
        <w:t xml:space="preserve"> тысяч</w:t>
      </w:r>
      <w:r w:rsidR="007221A9">
        <w:t>а</w:t>
      </w:r>
      <w:r w:rsidRPr="00407A60">
        <w:t xml:space="preserve"> </w:t>
      </w:r>
      <w:r w:rsidR="007221A9">
        <w:t>триста шесть) рублей 2</w:t>
      </w:r>
      <w:r w:rsidRPr="00407A60">
        <w:t xml:space="preserve">0 копеек, шаг аукциона – 5% от начальной цены, что составляет </w:t>
      </w:r>
      <w:r w:rsidR="007221A9">
        <w:t>326</w:t>
      </w:r>
      <w:r w:rsidRPr="00407A60">
        <w:t xml:space="preserve"> (</w:t>
      </w:r>
      <w:r w:rsidR="007221A9">
        <w:t>триста двадцать шесть) рублей 55</w:t>
      </w:r>
      <w:r w:rsidRPr="00407A60">
        <w:t xml:space="preserve"> копеек.</w:t>
      </w:r>
      <w:r w:rsidR="002E7485">
        <w:t xml:space="preserve"> </w:t>
      </w:r>
    </w:p>
    <w:p w:rsidR="002E7485" w:rsidRDefault="002E7485" w:rsidP="002E7485">
      <w:pPr>
        <w:pStyle w:val="a3"/>
      </w:pPr>
      <w:r w:rsidRPr="002E7485">
        <w:rPr>
          <w:b/>
        </w:rPr>
        <w:t xml:space="preserve">ЛОТ № </w:t>
      </w:r>
      <w:r>
        <w:rPr>
          <w:b/>
        </w:rPr>
        <w:t>6</w:t>
      </w:r>
      <w:r w:rsidRPr="002E7485">
        <w:t xml:space="preserve"> - </w:t>
      </w:r>
      <w:r w:rsidR="007221A9">
        <w:rPr>
          <w:b/>
        </w:rPr>
        <w:t>2</w:t>
      </w:r>
      <w:r w:rsidRPr="002E7485">
        <w:rPr>
          <w:b/>
        </w:rPr>
        <w:t>0 декабря</w:t>
      </w:r>
      <w:r w:rsidR="007221A9">
        <w:rPr>
          <w:b/>
        </w:rPr>
        <w:t xml:space="preserve"> 2013 года в 11 часов 0</w:t>
      </w:r>
      <w:r w:rsidRPr="002E7485">
        <w:rPr>
          <w:b/>
        </w:rPr>
        <w:t xml:space="preserve">0 минут </w:t>
      </w:r>
      <w:r w:rsidRPr="002E7485">
        <w:t xml:space="preserve">в здании администрации по адресу: Самарская область, </w:t>
      </w:r>
      <w:proofErr w:type="spellStart"/>
      <w:r w:rsidRPr="002E7485">
        <w:t>Хворостянский</w:t>
      </w:r>
      <w:proofErr w:type="spellEnd"/>
      <w:r w:rsidRPr="002E7485">
        <w:t xml:space="preserve"> район, </w:t>
      </w:r>
      <w:proofErr w:type="gramStart"/>
      <w:r w:rsidRPr="002E7485">
        <w:t>с</w:t>
      </w:r>
      <w:proofErr w:type="gramEnd"/>
      <w:r w:rsidRPr="002E7485">
        <w:t xml:space="preserve">. </w:t>
      </w:r>
      <w:proofErr w:type="gramStart"/>
      <w:r w:rsidRPr="002E7485">
        <w:t>Хворостянка</w:t>
      </w:r>
      <w:proofErr w:type="gramEnd"/>
      <w:r w:rsidRPr="002E7485">
        <w:t xml:space="preserve">, пл. </w:t>
      </w:r>
      <w:proofErr w:type="spellStart"/>
      <w:r w:rsidRPr="002E7485">
        <w:t>Плясункова</w:t>
      </w:r>
      <w:proofErr w:type="spellEnd"/>
      <w:r w:rsidRPr="002E7485">
        <w:t>, д. 10, кабинет № 109 по продаже в собственность земельного участка из земель населенных пунктов, площадью</w:t>
      </w:r>
      <w:r w:rsidR="007221A9">
        <w:t xml:space="preserve"> </w:t>
      </w:r>
      <w:r w:rsidR="007221A9" w:rsidRPr="007221A9">
        <w:t xml:space="preserve">191+/-5 кв. м, с кадастровым номером 63:34:0801010:435, расположенный по адресу: Самарская область, </w:t>
      </w:r>
      <w:proofErr w:type="spellStart"/>
      <w:r w:rsidR="007221A9" w:rsidRPr="007221A9">
        <w:t>Хворостянский</w:t>
      </w:r>
      <w:proofErr w:type="spellEnd"/>
      <w:r w:rsidR="007221A9" w:rsidRPr="007221A9">
        <w:t xml:space="preserve"> район, </w:t>
      </w:r>
      <w:proofErr w:type="gramStart"/>
      <w:r w:rsidR="007221A9" w:rsidRPr="007221A9">
        <w:t>с</w:t>
      </w:r>
      <w:proofErr w:type="gramEnd"/>
      <w:r w:rsidR="007221A9" w:rsidRPr="007221A9">
        <w:t>. Хворостянка, ул. Молодежная, под личное подсобное хозяйство</w:t>
      </w:r>
      <w:r w:rsidRPr="002E7485">
        <w:t>.</w:t>
      </w:r>
      <w:r w:rsidR="00456731">
        <w:t xml:space="preserve"> </w:t>
      </w:r>
    </w:p>
    <w:p w:rsidR="00456731" w:rsidRPr="002E7485" w:rsidRDefault="005D6A73" w:rsidP="005D6A73">
      <w:pPr>
        <w:pStyle w:val="a3"/>
        <w:ind w:firstLine="709"/>
      </w:pPr>
      <w:r w:rsidRPr="005D6A73">
        <w:t>Земельный участок имеет обременения: Охранная зона ЛЭП, Постановление Правительства РФ № 160</w:t>
      </w:r>
      <w:r w:rsidR="007221A9">
        <w:t xml:space="preserve"> от 24.02.2009 года, площадью 33</w:t>
      </w:r>
      <w:r w:rsidRPr="005D6A73">
        <w:t xml:space="preserve"> кв. м.</w:t>
      </w:r>
    </w:p>
    <w:p w:rsidR="002E7485" w:rsidRPr="002E7485" w:rsidRDefault="002E7485" w:rsidP="005D6A73">
      <w:pPr>
        <w:pStyle w:val="a3"/>
        <w:ind w:firstLine="709"/>
      </w:pPr>
      <w:r w:rsidRPr="002E7485">
        <w:t xml:space="preserve">Осмотр земельного участка на местности производится по согласованию с организатором торгов с </w:t>
      </w:r>
      <w:r w:rsidR="007221A9" w:rsidRPr="007221A9">
        <w:t>20.11.2013 года по 18.12.2013</w:t>
      </w:r>
      <w:r w:rsidRPr="002E7485">
        <w:t xml:space="preserve"> года.</w:t>
      </w:r>
    </w:p>
    <w:p w:rsidR="002E7485" w:rsidRDefault="002E7485" w:rsidP="005D6A73">
      <w:pPr>
        <w:pStyle w:val="a3"/>
        <w:ind w:firstLine="709"/>
      </w:pPr>
      <w:r w:rsidRPr="002E7485">
        <w:t xml:space="preserve">Начальная цена земельного участка </w:t>
      </w:r>
      <w:r w:rsidR="0043348A">
        <w:t>14680</w:t>
      </w:r>
      <w:r w:rsidRPr="002E7485">
        <w:t xml:space="preserve"> (</w:t>
      </w:r>
      <w:r w:rsidR="007221A9">
        <w:t>четырнадцать</w:t>
      </w:r>
      <w:r w:rsidRPr="002E7485">
        <w:t xml:space="preserve"> тысяч </w:t>
      </w:r>
      <w:r w:rsidR="007221A9">
        <w:t>шестьсот восемь</w:t>
      </w:r>
      <w:r w:rsidR="0043348A">
        <w:t>десят) рублей</w:t>
      </w:r>
      <w:r w:rsidRPr="002E7485">
        <w:t xml:space="preserve"> 00 копеек, сумма задатка в размере 20% от начальной цены составляет </w:t>
      </w:r>
      <w:r w:rsidR="0043348A">
        <w:t>2936</w:t>
      </w:r>
      <w:r w:rsidRPr="002E7485">
        <w:t xml:space="preserve"> (</w:t>
      </w:r>
      <w:r w:rsidR="0043348A">
        <w:t>две тысячи девятьсот тридцать шесть) рублей 0</w:t>
      </w:r>
      <w:r w:rsidRPr="002E7485">
        <w:t xml:space="preserve">0 копеек, шаг аукциона – 5% от начальной цены, что составляет </w:t>
      </w:r>
      <w:r w:rsidR="0043348A">
        <w:t>734</w:t>
      </w:r>
      <w:r w:rsidRPr="002E7485">
        <w:t xml:space="preserve"> (</w:t>
      </w:r>
      <w:r w:rsidR="0043348A">
        <w:t>семьсот тридцать четыре) рубля 00</w:t>
      </w:r>
      <w:r w:rsidRPr="002E7485">
        <w:t xml:space="preserve"> копеек.</w:t>
      </w:r>
      <w:r w:rsidR="007221A9">
        <w:t xml:space="preserve"> </w:t>
      </w:r>
    </w:p>
    <w:p w:rsidR="007221A9" w:rsidRPr="007221A9" w:rsidRDefault="007221A9" w:rsidP="007221A9">
      <w:pPr>
        <w:pStyle w:val="a3"/>
        <w:ind w:firstLine="709"/>
      </w:pPr>
      <w:r w:rsidRPr="007221A9">
        <w:rPr>
          <w:b/>
        </w:rPr>
        <w:t xml:space="preserve">ЛОТ № </w:t>
      </w:r>
      <w:r>
        <w:rPr>
          <w:b/>
        </w:rPr>
        <w:t>7</w:t>
      </w:r>
      <w:r w:rsidRPr="007221A9">
        <w:t xml:space="preserve"> - </w:t>
      </w:r>
      <w:r w:rsidRPr="007221A9">
        <w:rPr>
          <w:b/>
        </w:rPr>
        <w:t>20 декабря</w:t>
      </w:r>
      <w:r w:rsidR="0043348A">
        <w:rPr>
          <w:b/>
        </w:rPr>
        <w:t xml:space="preserve"> 2013 года в 11 часов 3</w:t>
      </w:r>
      <w:r w:rsidRPr="007221A9">
        <w:rPr>
          <w:b/>
        </w:rPr>
        <w:t xml:space="preserve">0 минут </w:t>
      </w:r>
      <w:r w:rsidRPr="007221A9">
        <w:t xml:space="preserve">в здании администрации по адресу: Самарская область, </w:t>
      </w:r>
      <w:proofErr w:type="spellStart"/>
      <w:r w:rsidRPr="007221A9">
        <w:t>Хворостянский</w:t>
      </w:r>
      <w:proofErr w:type="spellEnd"/>
      <w:r w:rsidRPr="007221A9">
        <w:t xml:space="preserve"> район, </w:t>
      </w:r>
      <w:proofErr w:type="gramStart"/>
      <w:r w:rsidRPr="007221A9">
        <w:t>с</w:t>
      </w:r>
      <w:proofErr w:type="gramEnd"/>
      <w:r w:rsidRPr="007221A9">
        <w:t xml:space="preserve">. </w:t>
      </w:r>
      <w:proofErr w:type="gramStart"/>
      <w:r w:rsidRPr="007221A9">
        <w:t>Хворостянка</w:t>
      </w:r>
      <w:proofErr w:type="gramEnd"/>
      <w:r w:rsidRPr="007221A9">
        <w:t xml:space="preserve">, пл. </w:t>
      </w:r>
      <w:proofErr w:type="spellStart"/>
      <w:r w:rsidRPr="007221A9">
        <w:t>Плясункова</w:t>
      </w:r>
      <w:proofErr w:type="spellEnd"/>
      <w:r w:rsidRPr="007221A9">
        <w:t>, д. 10, кабинет № 109 по продаже в собственность земельного участка из земель населенных пунктов, площадью</w:t>
      </w:r>
      <w:r w:rsidR="0043348A">
        <w:t xml:space="preserve"> </w:t>
      </w:r>
      <w:r w:rsidR="0043348A" w:rsidRPr="0043348A">
        <w:t xml:space="preserve">51+/-2 кв. м, с кадастровым номером 63:34:0801032:183, расположенный по адресу: Самарская область, </w:t>
      </w:r>
      <w:proofErr w:type="spellStart"/>
      <w:r w:rsidR="0043348A" w:rsidRPr="0043348A">
        <w:t>Хворостянский</w:t>
      </w:r>
      <w:proofErr w:type="spellEnd"/>
      <w:r w:rsidR="0043348A" w:rsidRPr="0043348A">
        <w:t xml:space="preserve"> район, </w:t>
      </w:r>
      <w:proofErr w:type="gramStart"/>
      <w:r w:rsidR="0043348A" w:rsidRPr="0043348A">
        <w:t>с</w:t>
      </w:r>
      <w:proofErr w:type="gramEnd"/>
      <w:r w:rsidR="0043348A" w:rsidRPr="0043348A">
        <w:t>. Хворостянка, ул. Крестьянская, под личное подсобное хозяйство</w:t>
      </w:r>
      <w:r w:rsidRPr="007221A9">
        <w:t xml:space="preserve">. </w:t>
      </w:r>
    </w:p>
    <w:p w:rsidR="007221A9" w:rsidRPr="007221A9" w:rsidRDefault="0043348A" w:rsidP="007221A9">
      <w:pPr>
        <w:pStyle w:val="a3"/>
      </w:pPr>
      <w:r w:rsidRPr="0043348A">
        <w:t>Земельный участок ограничения (обременения) не имеет.</w:t>
      </w:r>
    </w:p>
    <w:p w:rsidR="007221A9" w:rsidRPr="007221A9" w:rsidRDefault="007221A9" w:rsidP="007221A9">
      <w:pPr>
        <w:pStyle w:val="a3"/>
      </w:pPr>
      <w:r w:rsidRPr="007221A9">
        <w:t>Осмотр земельного участка на местности производится по согласованию с организатором торгов с 20.11.2013 года по 18.12.2013 года.</w:t>
      </w:r>
    </w:p>
    <w:p w:rsidR="007221A9" w:rsidRDefault="007221A9" w:rsidP="007221A9">
      <w:pPr>
        <w:pStyle w:val="a3"/>
        <w:ind w:firstLine="709"/>
      </w:pPr>
      <w:r w:rsidRPr="007221A9">
        <w:t xml:space="preserve">Начальная цена земельного участка </w:t>
      </w:r>
      <w:r w:rsidR="0043348A">
        <w:t>4704</w:t>
      </w:r>
      <w:r w:rsidRPr="007221A9">
        <w:t xml:space="preserve"> (</w:t>
      </w:r>
      <w:r w:rsidR="0043348A">
        <w:t>четыре</w:t>
      </w:r>
      <w:r w:rsidRPr="007221A9">
        <w:t xml:space="preserve"> тысячи </w:t>
      </w:r>
      <w:r w:rsidR="0043348A">
        <w:t>семьсот четыре) рубля</w:t>
      </w:r>
      <w:r w:rsidRPr="007221A9">
        <w:t xml:space="preserve"> 00 копеек, сумма задатка в размере 20% от начальной цены составляет </w:t>
      </w:r>
      <w:r w:rsidR="0043348A">
        <w:t>940</w:t>
      </w:r>
      <w:r w:rsidRPr="007221A9">
        <w:t xml:space="preserve"> (</w:t>
      </w:r>
      <w:r w:rsidR="0043348A">
        <w:t>девятьсот сорок) рублей 8</w:t>
      </w:r>
      <w:r w:rsidRPr="007221A9">
        <w:t xml:space="preserve">0 копеек, шаг аукциона – 5% от начальной цены, что составляет </w:t>
      </w:r>
      <w:r w:rsidR="0043348A">
        <w:t>235</w:t>
      </w:r>
      <w:r w:rsidRPr="007221A9">
        <w:t xml:space="preserve"> (</w:t>
      </w:r>
      <w:r w:rsidR="0043348A">
        <w:t>двести тридцать пять) рублей</w:t>
      </w:r>
      <w:r w:rsidR="00046AF8">
        <w:t xml:space="preserve"> 2</w:t>
      </w:r>
      <w:bookmarkStart w:id="0" w:name="_GoBack"/>
      <w:bookmarkEnd w:id="0"/>
      <w:r w:rsidR="0043348A">
        <w:t>0</w:t>
      </w:r>
      <w:r w:rsidRPr="007221A9">
        <w:t xml:space="preserve"> копеек.</w:t>
      </w:r>
      <w:r w:rsidR="00DB4712">
        <w:t xml:space="preserve"> </w:t>
      </w:r>
    </w:p>
    <w:p w:rsidR="00DB4712" w:rsidRPr="00DB4712" w:rsidRDefault="00DB4712" w:rsidP="00DB4712">
      <w:pPr>
        <w:pStyle w:val="a3"/>
      </w:pPr>
      <w:r w:rsidRPr="00DB4712">
        <w:rPr>
          <w:b/>
        </w:rPr>
        <w:t xml:space="preserve">ЛОТ № </w:t>
      </w:r>
      <w:r>
        <w:rPr>
          <w:b/>
        </w:rPr>
        <w:t>8</w:t>
      </w:r>
      <w:r w:rsidRPr="00DB4712">
        <w:t xml:space="preserve"> - </w:t>
      </w:r>
      <w:r w:rsidRPr="00DB4712">
        <w:rPr>
          <w:b/>
        </w:rPr>
        <w:t>20 декабря</w:t>
      </w:r>
      <w:r>
        <w:rPr>
          <w:b/>
        </w:rPr>
        <w:t xml:space="preserve"> 2013 года в 12 часов 0</w:t>
      </w:r>
      <w:r w:rsidRPr="00DB4712">
        <w:rPr>
          <w:b/>
        </w:rPr>
        <w:t xml:space="preserve">0 минут </w:t>
      </w:r>
      <w:r w:rsidRPr="00DB4712">
        <w:t xml:space="preserve">в здании администрации по адресу: Самарская область, </w:t>
      </w:r>
      <w:proofErr w:type="spellStart"/>
      <w:r w:rsidRPr="00DB4712">
        <w:t>Хворостянский</w:t>
      </w:r>
      <w:proofErr w:type="spellEnd"/>
      <w:r w:rsidRPr="00DB4712">
        <w:t xml:space="preserve"> район, </w:t>
      </w:r>
      <w:proofErr w:type="gramStart"/>
      <w:r w:rsidRPr="00DB4712">
        <w:t>с</w:t>
      </w:r>
      <w:proofErr w:type="gramEnd"/>
      <w:r w:rsidRPr="00DB4712">
        <w:t xml:space="preserve">. </w:t>
      </w:r>
      <w:proofErr w:type="gramStart"/>
      <w:r w:rsidRPr="00DB4712">
        <w:t>Хворостянка</w:t>
      </w:r>
      <w:proofErr w:type="gramEnd"/>
      <w:r w:rsidRPr="00DB4712">
        <w:t xml:space="preserve">, пл. </w:t>
      </w:r>
      <w:proofErr w:type="spellStart"/>
      <w:r w:rsidRPr="00DB4712">
        <w:t>Плясункова</w:t>
      </w:r>
      <w:proofErr w:type="spellEnd"/>
      <w:r w:rsidRPr="00DB4712">
        <w:t>, д. 10, кабинет № 109 по продаже в собственность земельного участка из земель населенных пунктов, площадью</w:t>
      </w:r>
      <w:r>
        <w:t xml:space="preserve"> </w:t>
      </w:r>
      <w:r w:rsidRPr="00DB4712">
        <w:t xml:space="preserve">300+/-6 кв. м, с кадастровым номером 63:34:0504001:247, расположенный по адресу: Самарская область, </w:t>
      </w:r>
      <w:proofErr w:type="spellStart"/>
      <w:r w:rsidRPr="00DB4712">
        <w:t>Хворостянский</w:t>
      </w:r>
      <w:proofErr w:type="spellEnd"/>
      <w:r w:rsidRPr="00DB4712">
        <w:t xml:space="preserve"> район, ст. </w:t>
      </w:r>
      <w:proofErr w:type="spellStart"/>
      <w:r w:rsidRPr="00DB4712">
        <w:t>Чагра</w:t>
      </w:r>
      <w:proofErr w:type="spellEnd"/>
      <w:r w:rsidRPr="00DB4712">
        <w:t xml:space="preserve">, ул. Железнодорожная, под личное подсобное хозяйство. </w:t>
      </w:r>
    </w:p>
    <w:p w:rsidR="00DB4712" w:rsidRPr="00DB4712" w:rsidRDefault="00DB4712" w:rsidP="00DB4712">
      <w:pPr>
        <w:pStyle w:val="a3"/>
        <w:ind w:firstLine="709"/>
      </w:pPr>
      <w:r w:rsidRPr="00DB4712">
        <w:t>Земельный участок ограничения (обременения) не имеет.</w:t>
      </w:r>
    </w:p>
    <w:p w:rsidR="00DB4712" w:rsidRPr="00DB4712" w:rsidRDefault="00DB4712" w:rsidP="00DB4712">
      <w:pPr>
        <w:pStyle w:val="a3"/>
        <w:ind w:firstLine="709"/>
      </w:pPr>
      <w:r w:rsidRPr="00DB4712">
        <w:t>Осмотр земельного участка на местности производится по согласованию с организатором торгов с 20.11.2013 года по 18.12.2013 года.</w:t>
      </w:r>
    </w:p>
    <w:p w:rsidR="00DB4712" w:rsidRPr="006E57A3" w:rsidRDefault="00DB4712" w:rsidP="00DB4712">
      <w:pPr>
        <w:pStyle w:val="a3"/>
        <w:ind w:firstLine="709"/>
      </w:pPr>
      <w:r w:rsidRPr="00DB4712">
        <w:t xml:space="preserve">Начальная цена земельного участка </w:t>
      </w:r>
      <w:r>
        <w:t>19776</w:t>
      </w:r>
      <w:r w:rsidRPr="00DB4712">
        <w:t xml:space="preserve"> (</w:t>
      </w:r>
      <w:r w:rsidR="00A573CD">
        <w:t>девятнадцать</w:t>
      </w:r>
      <w:r w:rsidRPr="00DB4712">
        <w:t xml:space="preserve"> тысяч семьсот </w:t>
      </w:r>
      <w:r w:rsidR="00A573CD">
        <w:t>семьдесят шесть</w:t>
      </w:r>
      <w:r w:rsidRPr="00DB4712">
        <w:t>) рубл</w:t>
      </w:r>
      <w:r w:rsidR="00A573CD">
        <w:t>ей</w:t>
      </w:r>
      <w:r w:rsidRPr="00DB4712">
        <w:t xml:space="preserve"> 00 копеек, сумма задатка в размере 20% от начальной цены составляет </w:t>
      </w:r>
      <w:r w:rsidR="00A573CD">
        <w:t>3955</w:t>
      </w:r>
      <w:r w:rsidRPr="00DB4712">
        <w:t xml:space="preserve"> (</w:t>
      </w:r>
      <w:r w:rsidR="00A573CD">
        <w:t xml:space="preserve">три тысячи </w:t>
      </w:r>
      <w:r w:rsidR="00A573CD">
        <w:lastRenderedPageBreak/>
        <w:t>девятьсот пятьдесят пять) рублей 2</w:t>
      </w:r>
      <w:r w:rsidRPr="00DB4712">
        <w:t xml:space="preserve">0 копеек, шаг аукциона – 5% от начальной цены, что составляет </w:t>
      </w:r>
      <w:r w:rsidR="00A573CD">
        <w:t>988</w:t>
      </w:r>
      <w:r w:rsidRPr="00DB4712">
        <w:t xml:space="preserve"> (</w:t>
      </w:r>
      <w:r w:rsidR="00A573CD">
        <w:t>девятьсот восемьдесят восемь</w:t>
      </w:r>
      <w:r w:rsidRPr="00DB4712">
        <w:t>) рублей</w:t>
      </w:r>
      <w:r w:rsidR="00A573CD">
        <w:t xml:space="preserve"> 8</w:t>
      </w:r>
      <w:r w:rsidRPr="00DB4712">
        <w:t>0 копеек.</w:t>
      </w:r>
    </w:p>
    <w:p w:rsidR="00E449D4" w:rsidRDefault="00C766C8" w:rsidP="00E449D4">
      <w:pPr>
        <w:pStyle w:val="a3"/>
        <w:tabs>
          <w:tab w:val="num" w:pos="0"/>
        </w:tabs>
        <w:ind w:firstLine="0"/>
      </w:pPr>
      <w:r>
        <w:tab/>
      </w:r>
      <w:r w:rsidR="00E449D4">
        <w:t xml:space="preserve">Форма подачи предложений по цене – открытая, предложения по цене </w:t>
      </w:r>
      <w:r w:rsidR="00E449D4" w:rsidRPr="001F40ED">
        <w:t>подаются в ходе аукциона.</w:t>
      </w:r>
    </w:p>
    <w:p w:rsidR="00200D09" w:rsidRPr="00A42758" w:rsidRDefault="00C766C8" w:rsidP="00265815">
      <w:pPr>
        <w:pStyle w:val="a3"/>
        <w:tabs>
          <w:tab w:val="num" w:pos="0"/>
        </w:tabs>
        <w:ind w:firstLine="0"/>
      </w:pPr>
      <w:r>
        <w:tab/>
      </w:r>
      <w:r w:rsidR="00200D09" w:rsidRPr="00A42758">
        <w:t xml:space="preserve">Решение об отказе в проведении торгов может быть принято организатором торгов в </w:t>
      </w:r>
      <w:r w:rsidR="0070516B">
        <w:t>срок не позднее пятнадцати дней до дня проведения а</w:t>
      </w:r>
      <w:r w:rsidR="003D6EA6">
        <w:t>у</w:t>
      </w:r>
      <w:r w:rsidR="0070516B">
        <w:t>кциона</w:t>
      </w:r>
      <w:r w:rsidR="00200D09" w:rsidRPr="00A42758">
        <w:t>.</w:t>
      </w:r>
    </w:p>
    <w:p w:rsidR="00C9215B" w:rsidRPr="00C9215B" w:rsidRDefault="00C766C8" w:rsidP="00C766C8">
      <w:pPr>
        <w:pStyle w:val="a3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ab/>
      </w:r>
      <w:proofErr w:type="gramStart"/>
      <w:r w:rsidR="00C9215B" w:rsidRPr="00C9215B">
        <w:rPr>
          <w:szCs w:val="24"/>
        </w:rPr>
        <w:t xml:space="preserve">С момента опубликования настоящего </w:t>
      </w:r>
      <w:r w:rsidR="00E87A5C">
        <w:rPr>
          <w:szCs w:val="24"/>
        </w:rPr>
        <w:t>сообщения в газете «</w:t>
      </w:r>
      <w:proofErr w:type="spellStart"/>
      <w:r w:rsidR="00E87A5C">
        <w:rPr>
          <w:szCs w:val="24"/>
        </w:rPr>
        <w:t>Чагринские</w:t>
      </w:r>
      <w:proofErr w:type="spellEnd"/>
      <w:r w:rsidR="00E87A5C">
        <w:rPr>
          <w:szCs w:val="24"/>
        </w:rPr>
        <w:t xml:space="preserve"> з</w:t>
      </w:r>
      <w:r w:rsidR="00C9215B" w:rsidRPr="00C9215B">
        <w:rPr>
          <w:szCs w:val="24"/>
        </w:rPr>
        <w:t>ори</w:t>
      </w:r>
      <w:r w:rsidR="00E449D4">
        <w:rPr>
          <w:szCs w:val="24"/>
        </w:rPr>
        <w:t xml:space="preserve">», </w:t>
      </w:r>
      <w:r w:rsidR="00C9215B" w:rsidRPr="00C9215B">
        <w:rPr>
          <w:szCs w:val="24"/>
        </w:rPr>
        <w:t xml:space="preserve"> размещения на сайте администрации муниципального района </w:t>
      </w:r>
      <w:proofErr w:type="spellStart"/>
      <w:r w:rsidR="00C9215B" w:rsidRPr="00C9215B">
        <w:rPr>
          <w:szCs w:val="24"/>
        </w:rPr>
        <w:t>Хворостянский</w:t>
      </w:r>
      <w:proofErr w:type="spellEnd"/>
      <w:r w:rsidR="00C9215B" w:rsidRPr="00C9215B">
        <w:rPr>
          <w:szCs w:val="24"/>
        </w:rPr>
        <w:t xml:space="preserve"> </w:t>
      </w:r>
      <w:proofErr w:type="spellStart"/>
      <w:r w:rsidR="00C9215B" w:rsidRPr="00492572">
        <w:rPr>
          <w:szCs w:val="24"/>
          <w:lang w:val="en-US"/>
        </w:rPr>
        <w:t>hvorostyanka</w:t>
      </w:r>
      <w:proofErr w:type="spellEnd"/>
      <w:r w:rsidR="00C9215B" w:rsidRPr="00492572">
        <w:rPr>
          <w:szCs w:val="24"/>
        </w:rPr>
        <w:t>.</w:t>
      </w:r>
      <w:proofErr w:type="spellStart"/>
      <w:r w:rsidR="00C9215B" w:rsidRPr="00492572">
        <w:rPr>
          <w:szCs w:val="24"/>
          <w:lang w:val="en-US"/>
        </w:rPr>
        <w:t>ru</w:t>
      </w:r>
      <w:proofErr w:type="spellEnd"/>
      <w:r w:rsidR="00C9215B" w:rsidRPr="00C9215B">
        <w:rPr>
          <w:szCs w:val="24"/>
        </w:rPr>
        <w:t>,</w:t>
      </w:r>
      <w:r w:rsidR="00E449D4">
        <w:rPr>
          <w:szCs w:val="24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402952">
          <w:rPr>
            <w:rStyle w:val="ac"/>
            <w:szCs w:val="24"/>
            <w:lang w:val="en-US"/>
          </w:rPr>
          <w:t>www</w:t>
        </w:r>
        <w:r w:rsidR="00E449D4" w:rsidRPr="00E449D4">
          <w:rPr>
            <w:rStyle w:val="ac"/>
            <w:szCs w:val="24"/>
          </w:rPr>
          <w:t>.</w:t>
        </w:r>
        <w:proofErr w:type="spellStart"/>
        <w:r w:rsidR="00E449D4" w:rsidRPr="00402952">
          <w:rPr>
            <w:rStyle w:val="ac"/>
            <w:szCs w:val="24"/>
            <w:lang w:val="en-US"/>
          </w:rPr>
          <w:t>torgi</w:t>
        </w:r>
        <w:proofErr w:type="spellEnd"/>
        <w:r w:rsidR="00E449D4" w:rsidRPr="00E449D4">
          <w:rPr>
            <w:rStyle w:val="ac"/>
            <w:szCs w:val="24"/>
          </w:rPr>
          <w:t>.</w:t>
        </w:r>
        <w:proofErr w:type="spellStart"/>
        <w:r w:rsidR="00E449D4" w:rsidRPr="00402952">
          <w:rPr>
            <w:rStyle w:val="ac"/>
            <w:szCs w:val="24"/>
            <w:lang w:val="en-US"/>
          </w:rPr>
          <w:t>gov</w:t>
        </w:r>
        <w:proofErr w:type="spellEnd"/>
        <w:r w:rsidR="00E449D4" w:rsidRPr="00E449D4">
          <w:rPr>
            <w:rStyle w:val="ac"/>
            <w:szCs w:val="24"/>
          </w:rPr>
          <w:t>.</w:t>
        </w:r>
        <w:proofErr w:type="spellStart"/>
        <w:r w:rsidR="00E449D4" w:rsidRPr="00402952">
          <w:rPr>
            <w:rStyle w:val="ac"/>
            <w:szCs w:val="24"/>
            <w:lang w:val="en-US"/>
          </w:rPr>
          <w:t>ru</w:t>
        </w:r>
        <w:proofErr w:type="spellEnd"/>
      </w:hyperlink>
      <w:r w:rsidR="00E449D4" w:rsidRPr="00E449D4">
        <w:rPr>
          <w:szCs w:val="24"/>
        </w:rPr>
        <w:t xml:space="preserve"> </w:t>
      </w:r>
      <w:r w:rsidR="00C9215B" w:rsidRPr="00C9215B">
        <w:rPr>
          <w:szCs w:val="24"/>
        </w:rPr>
        <w:t>заинтересованные лица представляют организатору торгов заявку по установленной форм</w:t>
      </w:r>
      <w:r>
        <w:rPr>
          <w:szCs w:val="24"/>
        </w:rPr>
        <w:t>е по адресу:</w:t>
      </w:r>
      <w:r w:rsidR="00C9215B" w:rsidRPr="00C9215B">
        <w:rPr>
          <w:szCs w:val="24"/>
        </w:rPr>
        <w:t xml:space="preserve"> с. Хворостянка, пл. Плясункова</w:t>
      </w:r>
      <w:r w:rsidR="00E87A5C">
        <w:rPr>
          <w:szCs w:val="24"/>
        </w:rPr>
        <w:t xml:space="preserve">, </w:t>
      </w:r>
      <w:r w:rsidR="00C9215B" w:rsidRPr="00C9215B">
        <w:rPr>
          <w:szCs w:val="24"/>
        </w:rPr>
        <w:t>д. 10, кабинет 109.</w:t>
      </w:r>
      <w:proofErr w:type="gramEnd"/>
    </w:p>
    <w:p w:rsidR="00C9215B" w:rsidRPr="00C9215B" w:rsidRDefault="00C9215B" w:rsidP="00C9215B">
      <w:pPr>
        <w:ind w:firstLine="708"/>
        <w:jc w:val="both"/>
      </w:pPr>
      <w:r w:rsidRPr="00C9215B">
        <w:t>До подачи заявки необходимо вн</w:t>
      </w:r>
      <w:r w:rsidR="00E449D4">
        <w:t>ести задаток на счет</w:t>
      </w:r>
      <w:r w:rsidR="00B062B7">
        <w:t xml:space="preserve"> </w:t>
      </w:r>
      <w:r w:rsidR="00B062B7" w:rsidRPr="00B062B7">
        <w:t>№ 40302810436010000027 ГРКЦ ГУ банка России по Самарской области г. Самара БИК 043601001, ИНН 6384003230, КПП 638401001</w:t>
      </w:r>
      <w:r w:rsidRPr="00C9215B">
        <w:t>.</w:t>
      </w:r>
    </w:p>
    <w:p w:rsidR="00200D09" w:rsidRDefault="008A25E5" w:rsidP="00980D61">
      <w:pPr>
        <w:ind w:firstLine="708"/>
        <w:jc w:val="both"/>
      </w:pPr>
      <w:r>
        <w:t xml:space="preserve">Возврат задатков осуществляется </w:t>
      </w:r>
      <w:r w:rsidR="00C029F8">
        <w:t xml:space="preserve">в 3-дневный срок, </w:t>
      </w:r>
      <w:r>
        <w:t>в соответствии с договором о задатке.</w:t>
      </w:r>
    </w:p>
    <w:p w:rsidR="00FA343D" w:rsidRDefault="00200D09" w:rsidP="00FA343D">
      <w:pPr>
        <w:ind w:firstLine="708"/>
        <w:jc w:val="both"/>
      </w:pPr>
      <w:r>
        <w:t>Для участия в торгах заявители предоставляют</w:t>
      </w:r>
      <w:r w:rsidR="002763CB">
        <w:t>,</w:t>
      </w:r>
      <w:r>
        <w:t xml:space="preserve"> в установленный в извеще</w:t>
      </w:r>
      <w:r w:rsidR="00265815">
        <w:t xml:space="preserve">нии о проведении торгов </w:t>
      </w:r>
      <w:r w:rsidR="002763CB">
        <w:t xml:space="preserve">срок, </w:t>
      </w:r>
      <w:r>
        <w:t>следующие документы:</w:t>
      </w:r>
    </w:p>
    <w:p w:rsidR="00200D09" w:rsidRDefault="00FA343D" w:rsidP="00AD284C">
      <w:pPr>
        <w:ind w:firstLine="708"/>
        <w:jc w:val="both"/>
      </w:pPr>
      <w:r>
        <w:t xml:space="preserve">1) </w:t>
      </w:r>
      <w:r w:rsidR="00E87A5C">
        <w:t>заявку</w:t>
      </w:r>
      <w:r w:rsidR="00200D09">
        <w:t xml:space="preserve"> на участие в</w:t>
      </w:r>
      <w:r w:rsidR="002763CB">
        <w:t xml:space="preserve"> аукционе, подписанную </w:t>
      </w:r>
      <w:r>
        <w:t>претендентом или его уполномоченным представителем, в двух экземплярах</w:t>
      </w:r>
      <w:r w:rsidR="00200D09">
        <w:t xml:space="preserve">. </w:t>
      </w:r>
    </w:p>
    <w:p w:rsidR="00F70C4D" w:rsidRDefault="00200D09" w:rsidP="00E537A9">
      <w:pPr>
        <w:ind w:firstLine="708"/>
        <w:jc w:val="both"/>
      </w:pPr>
      <w:r>
        <w:t>Форму заявки и дополнительн</w:t>
      </w:r>
      <w:r w:rsidR="003959E6">
        <w:t xml:space="preserve">ую информацию можно получить в </w:t>
      </w:r>
      <w:r w:rsidR="009A7861">
        <w:t>МКУ Комитет</w:t>
      </w:r>
      <w:r w:rsidR="00053706">
        <w:t xml:space="preserve"> по управлению муниципальным имуществом муниципального района </w:t>
      </w:r>
      <w:proofErr w:type="spellStart"/>
      <w:r w:rsidR="00053706">
        <w:t>Хворостянский</w:t>
      </w:r>
      <w:proofErr w:type="spellEnd"/>
      <w:r w:rsidR="00C029F8">
        <w:t xml:space="preserve"> Самарской области</w:t>
      </w:r>
      <w:r w:rsidR="00F70C4D">
        <w:t>.</w:t>
      </w:r>
    </w:p>
    <w:p w:rsidR="00200D09" w:rsidRDefault="00E537A9" w:rsidP="00E537A9">
      <w:pPr>
        <w:ind w:firstLine="708"/>
        <w:jc w:val="both"/>
      </w:pPr>
      <w:r>
        <w:t>2) п</w:t>
      </w:r>
      <w:r w:rsidR="00FA343D">
        <w:t>латежный документ (платежное поручение) с отметкой банка плательщика об испол</w:t>
      </w:r>
      <w:r>
        <w:t>нении, подтверждающий внесение П</w:t>
      </w:r>
      <w:r w:rsidR="00FA343D">
        <w:t>ретендентом задатка</w:t>
      </w:r>
      <w:r w:rsidR="00200D09">
        <w:t>.</w:t>
      </w:r>
    </w:p>
    <w:p w:rsidR="00FA343D" w:rsidRDefault="00E537A9" w:rsidP="00E537A9">
      <w:pPr>
        <w:ind w:firstLine="708"/>
        <w:jc w:val="both"/>
      </w:pPr>
      <w:r>
        <w:t xml:space="preserve">3) </w:t>
      </w:r>
      <w:r w:rsidR="00FA343D">
        <w:t>договор о задатке;</w:t>
      </w:r>
    </w:p>
    <w:p w:rsidR="00E537A9" w:rsidRDefault="00E537A9" w:rsidP="00E537A9">
      <w:pPr>
        <w:ind w:firstLine="708"/>
        <w:jc w:val="both"/>
      </w:pPr>
      <w:r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</w:p>
    <w:p w:rsidR="00E537A9" w:rsidRDefault="00E537A9" w:rsidP="00E537A9">
      <w:pPr>
        <w:ind w:firstLine="708"/>
        <w:jc w:val="both"/>
      </w:pPr>
      <w:r>
        <w:t>5) выписку из единого государственного реестра индивидуальных предпринима</w:t>
      </w:r>
      <w:r w:rsidR="00265815">
        <w:t>телей или нотариально заверенную копию</w:t>
      </w:r>
      <w:r>
        <w:t xml:space="preserve"> такой выписки (для Претендентов – индивидуальных </w:t>
      </w:r>
      <w:r w:rsidR="00265815">
        <w:t>предпринимателей), полученную</w:t>
      </w:r>
      <w:r>
        <w:t xml:space="preserve"> не ранее чем за три месяца до дня размещения на официальном сайте информационного сообщения о проведении </w:t>
      </w:r>
      <w:r w:rsidR="00AE2369">
        <w:t>торгов</w:t>
      </w:r>
      <w:r>
        <w:t>;</w:t>
      </w:r>
    </w:p>
    <w:p w:rsidR="00E537A9" w:rsidRDefault="00E537A9" w:rsidP="00C766C8">
      <w:pPr>
        <w:ind w:firstLine="708"/>
        <w:jc w:val="both"/>
      </w:pPr>
      <w:r>
        <w:t xml:space="preserve">6) надлежащим образом оформленную доверенность </w:t>
      </w:r>
      <w:r w:rsidR="002763CB">
        <w:t xml:space="preserve">на лицо, </w:t>
      </w:r>
      <w:r w:rsidR="00EB6817">
        <w:t>име</w:t>
      </w:r>
      <w:r>
        <w:t>ющее право действовать от имени Претендента, если заявка подается представителем Претендента;</w:t>
      </w:r>
    </w:p>
    <w:p w:rsidR="00E537A9" w:rsidRDefault="002763CB" w:rsidP="00C766C8">
      <w:pPr>
        <w:ind w:firstLine="708"/>
        <w:jc w:val="both"/>
      </w:pPr>
      <w:r>
        <w:t xml:space="preserve">7) </w:t>
      </w:r>
      <w:r w:rsidR="00E537A9">
        <w:t>опись предст</w:t>
      </w:r>
      <w:r w:rsidR="00265815">
        <w:t>авленных документов, подписанную</w:t>
      </w:r>
      <w:r w:rsidR="00E537A9">
        <w:t xml:space="preserve"> Претендентом или его уполномоченным пред</w:t>
      </w:r>
      <w:r>
        <w:t xml:space="preserve">ставителем, в двух экземплярах. </w:t>
      </w:r>
      <w:r w:rsidR="00E537A9">
        <w:t xml:space="preserve">Один экземпляр описи, удостоверенный подписью представителя </w:t>
      </w:r>
      <w:r w:rsidR="00AE2369">
        <w:t>Продавца</w:t>
      </w:r>
      <w:r w:rsidR="00E537A9">
        <w:t>, возвращается Претенденту с указанием даты и времени приема заявки</w:t>
      </w:r>
      <w:r w:rsidR="002849FB">
        <w:t>;</w:t>
      </w:r>
    </w:p>
    <w:p w:rsidR="002849FB" w:rsidRDefault="002849FB" w:rsidP="00C766C8">
      <w:pPr>
        <w:ind w:firstLine="708"/>
        <w:jc w:val="both"/>
      </w:pPr>
      <w:r>
        <w:t>8) Претенденты – юридические лица дополнительно представляют:</w:t>
      </w:r>
    </w:p>
    <w:p w:rsidR="002849FB" w:rsidRDefault="002849FB" w:rsidP="00C766C8">
      <w:pPr>
        <w:ind w:firstLine="708"/>
        <w:jc w:val="both"/>
      </w:pPr>
      <w:r>
        <w:t>- документ, подтверждающий полномочия исполните</w:t>
      </w:r>
      <w:r w:rsidR="00D3212F">
        <w:t>льного органа Претендента (копию</w:t>
      </w:r>
      <w: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</w:p>
    <w:p w:rsidR="002849FB" w:rsidRDefault="002849FB" w:rsidP="00D52E52">
      <w:pPr>
        <w:ind w:firstLine="708"/>
        <w:jc w:val="both"/>
      </w:pPr>
      <w:r>
        <w:t xml:space="preserve">- </w:t>
      </w:r>
      <w:r w:rsidR="003062EB">
        <w:t xml:space="preserve">нотариально </w:t>
      </w:r>
      <w:r>
        <w:t>заверенные копии учредительных документов Претендента в последней действующей редакции;</w:t>
      </w:r>
    </w:p>
    <w:p w:rsidR="00A10696" w:rsidRDefault="00265815" w:rsidP="00D52E52">
      <w:pPr>
        <w:ind w:firstLine="708"/>
        <w:jc w:val="both"/>
      </w:pPr>
      <w:r>
        <w:t>- выписку</w:t>
      </w:r>
      <w:r w:rsidR="002849FB">
        <w:t xml:space="preserve"> из единого государственного реестра </w:t>
      </w:r>
      <w:r>
        <w:t>юридических лиц или нотариально заверенную копию</w:t>
      </w:r>
      <w:r w:rsidR="002849FB">
        <w:t xml:space="preserve"> такой выписки (для Претенденто</w:t>
      </w:r>
      <w:r>
        <w:t>в – юридических лиц), полученную</w:t>
      </w:r>
      <w:r w:rsidR="002849FB">
        <w:t xml:space="preserve"> не ранее чем за три месяца до дня размещения на официальном сайте информационного сообщения о проведен</w:t>
      </w:r>
      <w:proofErr w:type="gramStart"/>
      <w:r w:rsidR="002849FB">
        <w:t>ии ау</w:t>
      </w:r>
      <w:proofErr w:type="gramEnd"/>
      <w:r w:rsidR="002849FB">
        <w:t>кциона;</w:t>
      </w:r>
    </w:p>
    <w:p w:rsidR="00A10696" w:rsidRDefault="00A10696" w:rsidP="00D52E52">
      <w:pPr>
        <w:ind w:firstLine="708"/>
        <w:jc w:val="both"/>
      </w:pPr>
      <w:r>
        <w:t>- свидетельство о государственной регистрации юридического лица.</w:t>
      </w:r>
    </w:p>
    <w:p w:rsidR="00A10696" w:rsidRDefault="00A10696" w:rsidP="00D52E52">
      <w:pPr>
        <w:ind w:firstLine="708"/>
        <w:jc w:val="both"/>
      </w:pPr>
      <w:r>
        <w:t>Указанные документы по оформлению и содержанию должны соответствовать требовани</w:t>
      </w:r>
      <w:r w:rsidR="000913A8">
        <w:t>ям законодательства Российской Ф</w:t>
      </w:r>
      <w:r>
        <w:t>едерации.</w:t>
      </w:r>
    </w:p>
    <w:p w:rsidR="000913A8" w:rsidRDefault="000913A8" w:rsidP="00E537A9">
      <w:pPr>
        <w:jc w:val="both"/>
      </w:pPr>
      <w:r>
        <w:tab/>
        <w:t>Претендент вправе подать только одну заявку на участие в торгах</w:t>
      </w:r>
      <w:r w:rsidR="00A76E25">
        <w:t>.</w:t>
      </w:r>
    </w:p>
    <w:p w:rsidR="00A76E25" w:rsidRDefault="00A76E25" w:rsidP="00E537A9">
      <w:pPr>
        <w:jc w:val="both"/>
      </w:pPr>
      <w:r>
        <w:tab/>
        <w:t>Заявки регистрируются организатором торгов в журнале приема заявок с присвоением каждой заявке номера и с указанием даты и времени подачи заявок.</w:t>
      </w:r>
    </w:p>
    <w:p w:rsidR="00A76E25" w:rsidRDefault="00A76E25" w:rsidP="00E537A9">
      <w:pPr>
        <w:jc w:val="both"/>
      </w:pPr>
      <w:r>
        <w:lastRenderedPageBreak/>
        <w:tab/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.</w:t>
      </w:r>
    </w:p>
    <w:p w:rsidR="00A76E25" w:rsidRDefault="00A76E25" w:rsidP="00E537A9">
      <w:pPr>
        <w:jc w:val="both"/>
      </w:pPr>
      <w:r>
        <w:tab/>
        <w:t>Претенде</w:t>
      </w:r>
      <w:r w:rsidR="008464F9">
        <w:t>н</w:t>
      </w:r>
      <w:r>
        <w:t>т вправе отозвать принятую организатором торгов заявку до окончания срока приема заявок, письменно уведомив об этом организатора торгов.</w:t>
      </w:r>
    </w:p>
    <w:p w:rsidR="002849FB" w:rsidRDefault="00A76E25" w:rsidP="00E537A9">
      <w:pPr>
        <w:jc w:val="both"/>
      </w:pPr>
      <w:r>
        <w:tab/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Хворостянка</w:t>
      </w:r>
      <w:proofErr w:type="gramEnd"/>
      <w:r>
        <w:t>, пл. Плясункова, д. 10, каб. 109, тел. 8(84677)91278.</w:t>
      </w:r>
    </w:p>
    <w:p w:rsidR="00843C35" w:rsidRPr="00843C35" w:rsidRDefault="00A76E25" w:rsidP="00843C35">
      <w:pPr>
        <w:jc w:val="both"/>
      </w:pPr>
      <w:r>
        <w:tab/>
      </w:r>
      <w:r w:rsidR="00843C35" w:rsidRPr="00843C35">
        <w:t xml:space="preserve">Дата начала приема заявок на участие в аукционе - </w:t>
      </w:r>
      <w:r w:rsidR="00C076E2">
        <w:rPr>
          <w:b/>
        </w:rPr>
        <w:t>20</w:t>
      </w:r>
      <w:r w:rsidR="002E7485">
        <w:rPr>
          <w:b/>
        </w:rPr>
        <w:t>.11</w:t>
      </w:r>
      <w:r w:rsidR="00BA520E">
        <w:rPr>
          <w:b/>
        </w:rPr>
        <w:t>.2013</w:t>
      </w:r>
      <w:r w:rsidR="00843C35" w:rsidRPr="00843C35">
        <w:rPr>
          <w:b/>
        </w:rPr>
        <w:t xml:space="preserve"> года.</w:t>
      </w:r>
    </w:p>
    <w:p w:rsidR="00843C35" w:rsidRPr="00843C35" w:rsidRDefault="00843C35" w:rsidP="00843C35">
      <w:pPr>
        <w:jc w:val="both"/>
        <w:rPr>
          <w:b/>
        </w:rPr>
      </w:pPr>
      <w:r w:rsidRPr="00843C35">
        <w:tab/>
        <w:t xml:space="preserve">Срок окончания подачи заявок на участие в аукционе: 11 час. 00 мин. </w:t>
      </w:r>
      <w:r w:rsidR="00C076E2">
        <w:rPr>
          <w:b/>
        </w:rPr>
        <w:t>18</w:t>
      </w:r>
      <w:r w:rsidRPr="00843C35">
        <w:rPr>
          <w:b/>
        </w:rPr>
        <w:t>.</w:t>
      </w:r>
      <w:r w:rsidR="002E7485">
        <w:rPr>
          <w:b/>
        </w:rPr>
        <w:t>12</w:t>
      </w:r>
      <w:r w:rsidR="00BA520E">
        <w:rPr>
          <w:b/>
        </w:rPr>
        <w:t>.2013</w:t>
      </w:r>
      <w:r w:rsidRPr="00843C35">
        <w:rPr>
          <w:b/>
        </w:rPr>
        <w:t xml:space="preserve"> года.</w:t>
      </w:r>
    </w:p>
    <w:p w:rsidR="00A76E25" w:rsidRPr="00FA128A" w:rsidRDefault="00843C35" w:rsidP="00843C35">
      <w:pPr>
        <w:jc w:val="both"/>
        <w:rPr>
          <w:b/>
        </w:rPr>
      </w:pPr>
      <w:r w:rsidRPr="00843C35">
        <w:tab/>
        <w:t>Рассмотрения заявок на участие в торгах: 13 час. 00 мин</w:t>
      </w:r>
      <w:r w:rsidRPr="00843C35">
        <w:rPr>
          <w:b/>
        </w:rPr>
        <w:t xml:space="preserve">. </w:t>
      </w:r>
      <w:r w:rsidR="00C076E2">
        <w:rPr>
          <w:b/>
        </w:rPr>
        <w:t>18</w:t>
      </w:r>
      <w:r w:rsidRPr="00843C35">
        <w:rPr>
          <w:b/>
        </w:rPr>
        <w:t>.</w:t>
      </w:r>
      <w:r w:rsidR="002E7485">
        <w:rPr>
          <w:b/>
        </w:rPr>
        <w:t>12</w:t>
      </w:r>
      <w:r w:rsidR="00BA520E">
        <w:rPr>
          <w:b/>
        </w:rPr>
        <w:t>.2013</w:t>
      </w:r>
      <w:r w:rsidRPr="00843C35">
        <w:rPr>
          <w:b/>
        </w:rPr>
        <w:t xml:space="preserve"> года.</w:t>
      </w:r>
    </w:p>
    <w:p w:rsidR="008F50B6" w:rsidRDefault="008F50B6" w:rsidP="00E537A9">
      <w:pPr>
        <w:jc w:val="both"/>
      </w:pPr>
      <w:r>
        <w:tab/>
        <w:t>В день рассмотрения заявок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8F50B6" w:rsidRDefault="008F50B6" w:rsidP="00E537A9">
      <w:pPr>
        <w:jc w:val="both"/>
      </w:pPr>
      <w:r>
        <w:tab/>
        <w:t>Претендент не допускается к участию в торгах по следующим основаниям:</w:t>
      </w:r>
    </w:p>
    <w:p w:rsidR="008F50B6" w:rsidRDefault="008F50B6" w:rsidP="00E537A9">
      <w:pPr>
        <w:jc w:val="both"/>
      </w:pPr>
      <w:r>
        <w:tab/>
        <w:t>а) заявка подана лицом,</w:t>
      </w:r>
      <w:r w:rsidR="00101F22">
        <w:t xml:space="preserve"> в отношении которого законодательством Российской Федерации установлены ограничения в приобретении в </w:t>
      </w:r>
      <w:r w:rsidR="00AE2369">
        <w:t>собственность</w:t>
      </w:r>
      <w:r w:rsidR="00101F22">
        <w:t xml:space="preserve"> земельных участков, находящихся в государственной или муниципальной собственности;</w:t>
      </w:r>
    </w:p>
    <w:p w:rsidR="00101F22" w:rsidRDefault="00101F22" w:rsidP="00E537A9">
      <w:pPr>
        <w:jc w:val="both"/>
      </w:pPr>
      <w:r>
        <w:tab/>
        <w:t>б) представлены не все документы в соответствии с п</w:t>
      </w:r>
      <w:r w:rsidR="00265815">
        <w:t>е</w:t>
      </w:r>
      <w:r>
        <w:t>речнем, указанным в информационном сообщении или оформление указанных документов не соответствует законодательству РФ;</w:t>
      </w:r>
    </w:p>
    <w:p w:rsidR="00101F22" w:rsidRDefault="00101F22" w:rsidP="00E537A9">
      <w:pPr>
        <w:jc w:val="both"/>
      </w:pPr>
      <w:r>
        <w:tab/>
        <w:t>в) заявка подана лицом, не уполномоченным Претендентом на осуществление таких действий;</w:t>
      </w:r>
    </w:p>
    <w:p w:rsidR="00101F22" w:rsidRDefault="00101F22" w:rsidP="00E537A9">
      <w:pPr>
        <w:jc w:val="both"/>
      </w:pPr>
      <w:r>
        <w:tab/>
        <w:t>г) не подтверждено поступление в установленный срок задатка на счет (счета), указанный в извещении о пр</w:t>
      </w:r>
      <w:r w:rsidR="00265815">
        <w:t>ове</w:t>
      </w:r>
      <w:r>
        <w:t>дении торгов.</w:t>
      </w:r>
    </w:p>
    <w:p w:rsidR="00101F22" w:rsidRDefault="00101F22" w:rsidP="00E537A9">
      <w:pPr>
        <w:jc w:val="both"/>
      </w:pPr>
      <w:r>
        <w:tab/>
        <w:t>Претенденты, признанные участниками торгов, и Претенден</w:t>
      </w:r>
      <w:r w:rsidR="002763CB">
        <w:t>т</w:t>
      </w:r>
      <w:r>
        <w:t>ы, не допущенные к участию в торгах, уведомляются о принятом решении не позднее</w:t>
      </w:r>
      <w:r w:rsidR="009A0869">
        <w:t xml:space="preserve"> следующего рабочего дня </w:t>
      </w:r>
      <w:proofErr w:type="gramStart"/>
      <w:r w:rsidR="009A0869">
        <w:t>с даты подписания</w:t>
      </w:r>
      <w:proofErr w:type="gramEnd"/>
      <w:r w:rsidR="009A0869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A0869" w:rsidRDefault="009A0869" w:rsidP="00E537A9">
      <w:pPr>
        <w:jc w:val="both"/>
      </w:pPr>
      <w:r>
        <w:tab/>
        <w:t>Претенде</w:t>
      </w:r>
      <w:r w:rsidR="00265815">
        <w:t>н</w:t>
      </w:r>
      <w:r>
        <w:t>т приобретает статус участника торгов с момента подписания организатором торгов протокола о признании Претендентов участниками торгов.</w:t>
      </w:r>
    </w:p>
    <w:p w:rsidR="00D52E52" w:rsidRDefault="009A0869" w:rsidP="00E537A9">
      <w:pPr>
        <w:jc w:val="both"/>
      </w:pPr>
      <w:r>
        <w:tab/>
      </w:r>
      <w:r w:rsidR="00475923">
        <w:t xml:space="preserve">Победителем аукциона признается участник аукциона, </w:t>
      </w:r>
      <w:r w:rsidR="00D52E52">
        <w:t>предложивший</w:t>
      </w:r>
      <w:r w:rsidR="00B779CC">
        <w:t xml:space="preserve"> наибольшую цену</w:t>
      </w:r>
      <w:r w:rsidR="00D52E52">
        <w:t xml:space="preserve"> при условии выполнения таким победителем условий конкурса.</w:t>
      </w:r>
    </w:p>
    <w:p w:rsidR="00AE2369" w:rsidRDefault="00475923" w:rsidP="00AE2369">
      <w:pPr>
        <w:jc w:val="both"/>
      </w:pPr>
      <w:r>
        <w:tab/>
      </w:r>
      <w:r w:rsidR="00AE2369">
        <w:t>По завершен</w:t>
      </w:r>
      <w:proofErr w:type="gramStart"/>
      <w:r w:rsidR="00AE2369">
        <w:t>ии ау</w:t>
      </w:r>
      <w:proofErr w:type="gramEnd"/>
      <w:r w:rsidR="00AE2369">
        <w:t xml:space="preserve">кциона организатор торгов объявляет о продаже земельного участка, называет цену проданного земельного участка и имя победителя аукциона. </w:t>
      </w:r>
    </w:p>
    <w:p w:rsidR="008B2414" w:rsidRPr="00FA128A" w:rsidRDefault="00265815" w:rsidP="00980D61">
      <w:pPr>
        <w:ind w:firstLine="708"/>
        <w:jc w:val="both"/>
        <w:rPr>
          <w:b/>
        </w:rPr>
      </w:pPr>
      <w:r>
        <w:t xml:space="preserve">Победитель и организатор, </w:t>
      </w:r>
      <w:r w:rsidR="00200D09">
        <w:t xml:space="preserve">подписывают протокол о результатах торгов в день </w:t>
      </w:r>
      <w:r w:rsidR="00200D09" w:rsidRPr="00320CE7">
        <w:t xml:space="preserve">проведения </w:t>
      </w:r>
      <w:r w:rsidR="00200D09" w:rsidRPr="00F1346E">
        <w:t>торгов</w:t>
      </w:r>
      <w:r w:rsidR="007147E3" w:rsidRPr="00F1346E">
        <w:t xml:space="preserve"> </w:t>
      </w:r>
      <w:r w:rsidR="00C076E2">
        <w:rPr>
          <w:b/>
        </w:rPr>
        <w:t>2</w:t>
      </w:r>
      <w:r w:rsidR="002E7485">
        <w:rPr>
          <w:b/>
        </w:rPr>
        <w:t>0.12</w:t>
      </w:r>
      <w:r w:rsidR="003627D5">
        <w:rPr>
          <w:b/>
        </w:rPr>
        <w:t>.201</w:t>
      </w:r>
      <w:r w:rsidR="00984609">
        <w:rPr>
          <w:b/>
        </w:rPr>
        <w:t>3</w:t>
      </w:r>
      <w:r w:rsidR="00475923" w:rsidRPr="00FA128A">
        <w:rPr>
          <w:b/>
        </w:rPr>
        <w:t xml:space="preserve"> г.</w:t>
      </w:r>
    </w:p>
    <w:p w:rsidR="00200D09" w:rsidRDefault="008B2414" w:rsidP="00980D61">
      <w:pPr>
        <w:ind w:firstLine="708"/>
        <w:jc w:val="both"/>
      </w:pPr>
      <w:r>
        <w:t>Протокол о результатах торгов является основанием для заключения с победителем торгов</w:t>
      </w:r>
      <w:r w:rsidR="00200D09">
        <w:t xml:space="preserve"> </w:t>
      </w:r>
      <w:r w:rsidR="003627D5">
        <w:t>договор</w:t>
      </w:r>
      <w:r w:rsidR="00AE2369">
        <w:t>а</w:t>
      </w:r>
      <w:r w:rsidR="003627D5">
        <w:t xml:space="preserve"> </w:t>
      </w:r>
      <w:r w:rsidR="00AE2369">
        <w:t xml:space="preserve">купли – продажи </w:t>
      </w:r>
      <w:r w:rsidR="00200D09">
        <w:t xml:space="preserve">земельного участка. </w:t>
      </w:r>
    </w:p>
    <w:p w:rsidR="00200D09" w:rsidRDefault="00200D09" w:rsidP="00980D61">
      <w:pPr>
        <w:ind w:firstLine="708"/>
        <w:jc w:val="both"/>
      </w:pPr>
      <w:r>
        <w:t xml:space="preserve">Договор </w:t>
      </w:r>
      <w:r w:rsidR="00AE2369">
        <w:t>купли - продажи</w:t>
      </w:r>
      <w:r>
        <w:t xml:space="preserve"> земельного участка должен быть подписан сторонами не позднее 5 </w:t>
      </w:r>
      <w:r w:rsidR="00E87A5C">
        <w:t>д</w:t>
      </w:r>
      <w:r>
        <w:t xml:space="preserve">ней после подписания </w:t>
      </w:r>
      <w:r w:rsidR="000543FE">
        <w:t xml:space="preserve">итогового </w:t>
      </w:r>
      <w:r>
        <w:t>протокола торгов.</w:t>
      </w:r>
    </w:p>
    <w:p w:rsidR="00AE2369" w:rsidRDefault="00AE2369" w:rsidP="00AE2369">
      <w:pPr>
        <w:pStyle w:val="2"/>
        <w:spacing w:after="0" w:line="240" w:lineRule="auto"/>
        <w:ind w:left="0" w:firstLine="708"/>
        <w:jc w:val="both"/>
      </w:pPr>
      <w:r>
        <w:t xml:space="preserve">Установленная по результатам продажи цена земельного участка подлежит уплате Покупателем в течение 5 рабочих дней с момента подписания протокола о результатах торгов, путем единовременного перечисления денежных средств в УФК </w:t>
      </w:r>
      <w:r w:rsidRPr="00C9215B">
        <w:t>по Самарской области, М</w:t>
      </w:r>
      <w:r>
        <w:t>К</w:t>
      </w:r>
      <w:r w:rsidRPr="00C9215B">
        <w:t xml:space="preserve">У Комитет по управлению муниципальным имуществом </w:t>
      </w:r>
      <w:r>
        <w:t xml:space="preserve">муниципального района </w:t>
      </w:r>
      <w:proofErr w:type="spellStart"/>
      <w:r w:rsidRPr="00C9215B">
        <w:t>Хворостянс</w:t>
      </w:r>
      <w:r>
        <w:t>кий</w:t>
      </w:r>
      <w:proofErr w:type="spellEnd"/>
      <w:r w:rsidR="00DF1539">
        <w:t xml:space="preserve"> Самарской области</w:t>
      </w:r>
      <w:r>
        <w:t>, ИНН 6384003230, КПП</w:t>
      </w:r>
      <w:r w:rsidRPr="00C9215B">
        <w:t xml:space="preserve"> 638401001, </w:t>
      </w:r>
      <w:proofErr w:type="gramStart"/>
      <w:r w:rsidRPr="00C9215B">
        <w:t>р</w:t>
      </w:r>
      <w:proofErr w:type="gramEnd"/>
      <w:r w:rsidRPr="00C9215B">
        <w:t>/с 40101810200000010001, БИК 0436</w:t>
      </w:r>
      <w:r>
        <w:t xml:space="preserve">01001, Банк получателя ГРКЦ ГУ </w:t>
      </w:r>
      <w:r w:rsidRPr="00C9215B">
        <w:t>Банка России по Самарской области г.</w:t>
      </w:r>
      <w:r>
        <w:t xml:space="preserve"> Самара, </w:t>
      </w:r>
      <w:r w:rsidRPr="00F1346E">
        <w:t>КБК</w:t>
      </w:r>
      <w:r w:rsidRPr="00C9215B">
        <w:t xml:space="preserve"> </w:t>
      </w:r>
      <w:r>
        <w:t>80511406014100000430</w:t>
      </w:r>
      <w:r w:rsidRPr="00C9215B">
        <w:t>.</w:t>
      </w:r>
      <w:r w:rsidR="00B82E13">
        <w:t xml:space="preserve"> </w:t>
      </w:r>
    </w:p>
    <w:p w:rsidR="00B82E13" w:rsidRDefault="00B82E13" w:rsidP="00B82E13">
      <w:pPr>
        <w:pStyle w:val="2"/>
        <w:spacing w:after="0" w:line="240" w:lineRule="auto"/>
        <w:ind w:left="0" w:firstLine="708"/>
        <w:jc w:val="both"/>
        <w:rPr>
          <w:b/>
        </w:rPr>
      </w:pPr>
      <w:r w:rsidRPr="00B82E13">
        <w:rPr>
          <w:b/>
        </w:rPr>
        <w:t>ОКАТО</w:t>
      </w:r>
      <w:r w:rsidR="0078374C">
        <w:rPr>
          <w:b/>
        </w:rPr>
        <w:t xml:space="preserve"> для </w:t>
      </w:r>
      <w:proofErr w:type="spellStart"/>
      <w:r w:rsidR="0078374C">
        <w:rPr>
          <w:b/>
        </w:rPr>
        <w:t>ЛОТа</w:t>
      </w:r>
      <w:proofErr w:type="spellEnd"/>
      <w:r>
        <w:rPr>
          <w:b/>
        </w:rPr>
        <w:t xml:space="preserve"> 1</w:t>
      </w:r>
      <w:r w:rsidR="0078374C">
        <w:rPr>
          <w:b/>
        </w:rPr>
        <w:t xml:space="preserve"> </w:t>
      </w:r>
      <w:r>
        <w:rPr>
          <w:b/>
        </w:rPr>
        <w:t xml:space="preserve">– </w:t>
      </w:r>
      <w:r w:rsidR="0078374C">
        <w:rPr>
          <w:b/>
        </w:rPr>
        <w:t>36244821</w:t>
      </w:r>
      <w:r>
        <w:rPr>
          <w:b/>
        </w:rPr>
        <w:t xml:space="preserve">000; </w:t>
      </w:r>
    </w:p>
    <w:p w:rsidR="00B82E13" w:rsidRDefault="00B82E13" w:rsidP="00B82E13">
      <w:pPr>
        <w:pStyle w:val="2"/>
        <w:spacing w:after="0" w:line="240" w:lineRule="auto"/>
        <w:ind w:left="0" w:firstLine="708"/>
        <w:jc w:val="both"/>
        <w:rPr>
          <w:b/>
        </w:rPr>
      </w:pPr>
      <w:r w:rsidRPr="00B82E13">
        <w:rPr>
          <w:b/>
        </w:rPr>
        <w:t xml:space="preserve">ОКАТО для </w:t>
      </w:r>
      <w:proofErr w:type="spellStart"/>
      <w:r w:rsidRPr="00B82E13">
        <w:rPr>
          <w:b/>
        </w:rPr>
        <w:t>Л</w:t>
      </w:r>
      <w:r>
        <w:rPr>
          <w:b/>
        </w:rPr>
        <w:t>ОТа</w:t>
      </w:r>
      <w:proofErr w:type="spellEnd"/>
      <w:r w:rsidRPr="00B82E13">
        <w:rPr>
          <w:b/>
        </w:rPr>
        <w:t xml:space="preserve"> </w:t>
      </w:r>
      <w:r>
        <w:rPr>
          <w:b/>
        </w:rPr>
        <w:t>2</w:t>
      </w:r>
      <w:r w:rsidRPr="00B82E13">
        <w:rPr>
          <w:b/>
        </w:rPr>
        <w:t xml:space="preserve"> – 362448</w:t>
      </w:r>
      <w:r w:rsidR="0078374C">
        <w:rPr>
          <w:b/>
        </w:rPr>
        <w:t>0</w:t>
      </w:r>
      <w:r>
        <w:rPr>
          <w:b/>
        </w:rPr>
        <w:t>3</w:t>
      </w:r>
      <w:r w:rsidRPr="00B82E13">
        <w:rPr>
          <w:b/>
        </w:rPr>
        <w:t>000;</w:t>
      </w:r>
      <w:r>
        <w:rPr>
          <w:b/>
        </w:rPr>
        <w:t xml:space="preserve"> </w:t>
      </w:r>
    </w:p>
    <w:p w:rsidR="0078374C" w:rsidRDefault="0078374C" w:rsidP="00B82E13">
      <w:pPr>
        <w:pStyle w:val="2"/>
        <w:spacing w:after="0" w:line="240" w:lineRule="auto"/>
        <w:ind w:left="0" w:firstLine="708"/>
        <w:jc w:val="both"/>
        <w:rPr>
          <w:b/>
        </w:rPr>
      </w:pPr>
      <w:r>
        <w:rPr>
          <w:b/>
        </w:rPr>
        <w:t xml:space="preserve">ОКАТО для </w:t>
      </w:r>
      <w:proofErr w:type="spellStart"/>
      <w:r>
        <w:rPr>
          <w:b/>
        </w:rPr>
        <w:t>ЛОТов</w:t>
      </w:r>
      <w:proofErr w:type="spellEnd"/>
      <w:r w:rsidR="00B82E13" w:rsidRPr="00B82E13">
        <w:rPr>
          <w:b/>
        </w:rPr>
        <w:t xml:space="preserve"> </w:t>
      </w:r>
      <w:r>
        <w:rPr>
          <w:b/>
        </w:rPr>
        <w:t>3, 4, 6, 7</w:t>
      </w:r>
      <w:r w:rsidR="00B82E13" w:rsidRPr="00B82E13">
        <w:rPr>
          <w:b/>
        </w:rPr>
        <w:t xml:space="preserve"> – 362448</w:t>
      </w:r>
      <w:r>
        <w:rPr>
          <w:b/>
        </w:rPr>
        <w:t>24</w:t>
      </w:r>
      <w:r w:rsidR="00B82E13" w:rsidRPr="00B82E13">
        <w:rPr>
          <w:b/>
        </w:rPr>
        <w:t>000</w:t>
      </w:r>
      <w:r>
        <w:rPr>
          <w:b/>
        </w:rPr>
        <w:t xml:space="preserve">; </w:t>
      </w:r>
    </w:p>
    <w:p w:rsidR="0078374C" w:rsidRDefault="0078374C" w:rsidP="00B82E13">
      <w:pPr>
        <w:pStyle w:val="2"/>
        <w:spacing w:after="0" w:line="240" w:lineRule="auto"/>
        <w:ind w:left="0" w:firstLine="708"/>
        <w:jc w:val="both"/>
        <w:rPr>
          <w:b/>
        </w:rPr>
      </w:pPr>
      <w:r w:rsidRPr="0078374C">
        <w:rPr>
          <w:b/>
        </w:rPr>
        <w:t xml:space="preserve">ОКАТО для </w:t>
      </w:r>
      <w:proofErr w:type="spellStart"/>
      <w:r w:rsidRPr="0078374C">
        <w:rPr>
          <w:b/>
        </w:rPr>
        <w:t>ЛОТа</w:t>
      </w:r>
      <w:proofErr w:type="spellEnd"/>
      <w:r w:rsidRPr="0078374C">
        <w:rPr>
          <w:b/>
        </w:rPr>
        <w:t xml:space="preserve"> </w:t>
      </w:r>
      <w:r>
        <w:rPr>
          <w:b/>
        </w:rPr>
        <w:t>5</w:t>
      </w:r>
      <w:r w:rsidRPr="0078374C">
        <w:rPr>
          <w:b/>
        </w:rPr>
        <w:t xml:space="preserve"> – 362448</w:t>
      </w:r>
      <w:r>
        <w:rPr>
          <w:b/>
        </w:rPr>
        <w:t>20</w:t>
      </w:r>
      <w:r w:rsidRPr="0078374C">
        <w:rPr>
          <w:b/>
        </w:rPr>
        <w:t>000;</w:t>
      </w:r>
      <w:r>
        <w:rPr>
          <w:b/>
        </w:rPr>
        <w:t xml:space="preserve"> </w:t>
      </w:r>
    </w:p>
    <w:p w:rsidR="00B82E13" w:rsidRPr="00B82E13" w:rsidRDefault="0078374C" w:rsidP="00B82E13">
      <w:pPr>
        <w:pStyle w:val="2"/>
        <w:spacing w:after="0" w:line="240" w:lineRule="auto"/>
        <w:ind w:left="0" w:firstLine="708"/>
        <w:jc w:val="both"/>
        <w:rPr>
          <w:b/>
        </w:rPr>
      </w:pPr>
      <w:r w:rsidRPr="0078374C">
        <w:rPr>
          <w:b/>
        </w:rPr>
        <w:t xml:space="preserve">ОКАТО для </w:t>
      </w:r>
      <w:proofErr w:type="spellStart"/>
      <w:r w:rsidRPr="0078374C">
        <w:rPr>
          <w:b/>
        </w:rPr>
        <w:t>ЛОТа</w:t>
      </w:r>
      <w:proofErr w:type="spellEnd"/>
      <w:r w:rsidRPr="0078374C">
        <w:rPr>
          <w:b/>
        </w:rPr>
        <w:t xml:space="preserve"> </w:t>
      </w:r>
      <w:r>
        <w:rPr>
          <w:b/>
        </w:rPr>
        <w:t>8</w:t>
      </w:r>
      <w:r w:rsidRPr="0078374C">
        <w:rPr>
          <w:b/>
        </w:rPr>
        <w:t xml:space="preserve"> – 362448</w:t>
      </w:r>
      <w:r>
        <w:rPr>
          <w:b/>
        </w:rPr>
        <w:t>16000</w:t>
      </w:r>
      <w:r w:rsidR="00B82E13">
        <w:rPr>
          <w:b/>
        </w:rPr>
        <w:t>.</w:t>
      </w:r>
    </w:p>
    <w:p w:rsidR="005665ED" w:rsidRDefault="00BE6926" w:rsidP="00C9215B">
      <w:pPr>
        <w:pStyle w:val="2"/>
        <w:spacing w:after="0" w:line="240" w:lineRule="auto"/>
        <w:ind w:left="0" w:firstLine="708"/>
        <w:jc w:val="both"/>
      </w:pPr>
      <w:r>
        <w:lastRenderedPageBreak/>
        <w:t xml:space="preserve">Внесенный победителем </w:t>
      </w:r>
      <w:r w:rsidR="005665ED">
        <w:t xml:space="preserve">задаток засчитывается в счет оплаты </w:t>
      </w:r>
      <w:r w:rsidR="00AE2369">
        <w:t xml:space="preserve">приобретаемого </w:t>
      </w:r>
      <w:r w:rsidR="005665ED">
        <w:t>земельного участка.</w:t>
      </w:r>
    </w:p>
    <w:p w:rsidR="00BE6926" w:rsidRPr="00C9215B" w:rsidRDefault="00BE6926" w:rsidP="00BE6926">
      <w:pPr>
        <w:pStyle w:val="2"/>
        <w:spacing w:after="0" w:line="240" w:lineRule="auto"/>
        <w:ind w:left="0"/>
        <w:jc w:val="both"/>
      </w:pPr>
      <w:r>
        <w:tab/>
        <w:t>Извещение о</w:t>
      </w:r>
      <w:r w:rsidR="008B2414">
        <w:t xml:space="preserve"> </w:t>
      </w:r>
      <w:r>
        <w:t>результатах торгов опубликовывается в месячный срок со дня подписания протокола о результатах торгов.</w:t>
      </w:r>
    </w:p>
    <w:p w:rsidR="00025ACC" w:rsidRPr="00022BB6" w:rsidRDefault="00C9215B" w:rsidP="008446AE">
      <w:pPr>
        <w:ind w:firstLine="708"/>
        <w:jc w:val="both"/>
        <w:rPr>
          <w:rStyle w:val="FontStyle21"/>
          <w:spacing w:val="0"/>
          <w:sz w:val="24"/>
          <w:szCs w:val="24"/>
        </w:rPr>
      </w:pPr>
      <w:r w:rsidRPr="00C9215B">
        <w:t>Для ознакомления с дополнительной информацией и подачей заявок на</w:t>
      </w:r>
      <w:r w:rsidR="003959E6">
        <w:t xml:space="preserve"> участие в торгах обращаться</w:t>
      </w:r>
      <w:r w:rsidR="005A5663">
        <w:t xml:space="preserve"> в</w:t>
      </w:r>
      <w:r w:rsidR="003959E6">
        <w:t xml:space="preserve"> </w:t>
      </w:r>
      <w:r w:rsidR="00022BB6">
        <w:t>Муниципальное казённое учреждение Комит</w:t>
      </w:r>
      <w:r w:rsidR="005A5663">
        <w:t>ет</w:t>
      </w:r>
      <w:r w:rsidR="00022BB6">
        <w:t xml:space="preserve"> по управлению муниципальным имуществом муниципального района </w:t>
      </w:r>
      <w:proofErr w:type="spellStart"/>
      <w:r w:rsidR="00022BB6">
        <w:t>Хворостянский</w:t>
      </w:r>
      <w:proofErr w:type="spellEnd"/>
      <w:r w:rsidR="00C029F8">
        <w:t xml:space="preserve"> Самарской области</w:t>
      </w:r>
      <w:r w:rsidR="00A34172">
        <w:t xml:space="preserve">, </w:t>
      </w:r>
      <w:r w:rsidRPr="00C9215B">
        <w:t>109 кабинет.</w:t>
      </w:r>
    </w:p>
    <w:p w:rsidR="008446AE" w:rsidRPr="008446AE" w:rsidRDefault="008446AE" w:rsidP="008446AE">
      <w:pPr>
        <w:pStyle w:val="3"/>
        <w:jc w:val="right"/>
        <w:rPr>
          <w:b/>
        </w:rPr>
      </w:pPr>
      <w:r w:rsidRPr="008446AE">
        <w:rPr>
          <w:b/>
        </w:rPr>
        <w:t>ПРОЕКТ</w:t>
      </w:r>
    </w:p>
    <w:p w:rsidR="008446AE" w:rsidRPr="008446AE" w:rsidRDefault="008446AE" w:rsidP="00B12577">
      <w:pPr>
        <w:pStyle w:val="3"/>
        <w:spacing w:after="0"/>
        <w:jc w:val="center"/>
        <w:rPr>
          <w:b/>
          <w:sz w:val="24"/>
          <w:szCs w:val="24"/>
        </w:rPr>
      </w:pPr>
      <w:r w:rsidRPr="008446AE">
        <w:rPr>
          <w:b/>
          <w:sz w:val="24"/>
          <w:szCs w:val="24"/>
        </w:rPr>
        <w:t>Договор № ___</w:t>
      </w:r>
    </w:p>
    <w:p w:rsidR="008446AE" w:rsidRPr="008446AE" w:rsidRDefault="008446AE" w:rsidP="00B12577">
      <w:pPr>
        <w:pStyle w:val="3"/>
        <w:spacing w:after="0"/>
        <w:jc w:val="center"/>
        <w:rPr>
          <w:b/>
          <w:sz w:val="24"/>
          <w:szCs w:val="24"/>
        </w:rPr>
      </w:pPr>
      <w:r w:rsidRPr="008446AE">
        <w:rPr>
          <w:b/>
          <w:sz w:val="24"/>
          <w:szCs w:val="24"/>
        </w:rPr>
        <w:t>купли – продажи земельного участка</w:t>
      </w:r>
    </w:p>
    <w:p w:rsidR="008446AE" w:rsidRPr="008446AE" w:rsidRDefault="008446AE" w:rsidP="00B12577">
      <w:pPr>
        <w:pStyle w:val="3"/>
        <w:spacing w:after="0"/>
        <w:rPr>
          <w:sz w:val="24"/>
          <w:szCs w:val="24"/>
        </w:rPr>
      </w:pPr>
      <w:proofErr w:type="gramStart"/>
      <w:r w:rsidRPr="008446AE">
        <w:rPr>
          <w:sz w:val="24"/>
          <w:szCs w:val="24"/>
        </w:rPr>
        <w:t>с</w:t>
      </w:r>
      <w:proofErr w:type="gramEnd"/>
      <w:r w:rsidRPr="008446AE">
        <w:rPr>
          <w:sz w:val="24"/>
          <w:szCs w:val="24"/>
        </w:rPr>
        <w:t xml:space="preserve">. Хворостянка                                                                                   </w:t>
      </w:r>
    </w:p>
    <w:p w:rsidR="008446AE" w:rsidRPr="008446AE" w:rsidRDefault="008446AE" w:rsidP="00B12577">
      <w:pPr>
        <w:pStyle w:val="3"/>
        <w:spacing w:after="0"/>
        <w:rPr>
          <w:sz w:val="24"/>
          <w:szCs w:val="24"/>
        </w:rPr>
      </w:pPr>
      <w:r w:rsidRPr="008446AE">
        <w:rPr>
          <w:sz w:val="24"/>
          <w:szCs w:val="24"/>
        </w:rPr>
        <w:t>«____»__________20___года</w:t>
      </w:r>
    </w:p>
    <w:p w:rsidR="00A36241" w:rsidRDefault="008446AE" w:rsidP="00B12577">
      <w:pPr>
        <w:pStyle w:val="3"/>
        <w:spacing w:after="0"/>
        <w:jc w:val="both"/>
        <w:rPr>
          <w:sz w:val="24"/>
          <w:szCs w:val="24"/>
        </w:rPr>
      </w:pPr>
      <w:proofErr w:type="gramStart"/>
      <w:r w:rsidRPr="008446AE">
        <w:rPr>
          <w:sz w:val="24"/>
          <w:szCs w:val="24"/>
        </w:rPr>
        <w:t xml:space="preserve">Администрация муниципального района </w:t>
      </w:r>
      <w:proofErr w:type="spellStart"/>
      <w:r w:rsidRPr="008446AE">
        <w:rPr>
          <w:sz w:val="24"/>
          <w:szCs w:val="24"/>
        </w:rPr>
        <w:t>Хворостянский</w:t>
      </w:r>
      <w:proofErr w:type="spellEnd"/>
      <w:r w:rsidRPr="008446AE">
        <w:rPr>
          <w:sz w:val="24"/>
          <w:szCs w:val="24"/>
        </w:rPr>
        <w:t xml:space="preserve"> Самарской области, именуемая в дальнейшем «Продавец», 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8446AE">
        <w:rPr>
          <w:sz w:val="24"/>
          <w:szCs w:val="24"/>
        </w:rPr>
        <w:t>Хворостянский</w:t>
      </w:r>
      <w:proofErr w:type="spellEnd"/>
      <w:r w:rsidRPr="008446AE">
        <w:rPr>
          <w:sz w:val="24"/>
          <w:szCs w:val="24"/>
        </w:rPr>
        <w:t xml:space="preserve"> Самарской области Коротковой Елены Владимировны, действующей на основании </w:t>
      </w:r>
      <w:r w:rsidR="000D3390" w:rsidRPr="000D3390">
        <w:rPr>
          <w:sz w:val="24"/>
          <w:szCs w:val="24"/>
        </w:rPr>
        <w:t xml:space="preserve">Доверенности от 04.02.2013 года, удостоверенной нотариусом </w:t>
      </w:r>
      <w:proofErr w:type="spellStart"/>
      <w:r w:rsidR="000D3390" w:rsidRPr="000D3390">
        <w:rPr>
          <w:sz w:val="24"/>
          <w:szCs w:val="24"/>
        </w:rPr>
        <w:t>Хворостянского</w:t>
      </w:r>
      <w:proofErr w:type="spellEnd"/>
      <w:r w:rsidR="000D3390" w:rsidRPr="000D3390">
        <w:rPr>
          <w:sz w:val="24"/>
          <w:szCs w:val="24"/>
        </w:rPr>
        <w:t xml:space="preserve"> района Самарской области </w:t>
      </w:r>
      <w:proofErr w:type="spellStart"/>
      <w:r w:rsidR="000D3390" w:rsidRPr="000D3390">
        <w:rPr>
          <w:sz w:val="24"/>
          <w:szCs w:val="24"/>
        </w:rPr>
        <w:t>Осташевской</w:t>
      </w:r>
      <w:proofErr w:type="spellEnd"/>
      <w:r w:rsidR="000D3390" w:rsidRPr="000D3390">
        <w:rPr>
          <w:sz w:val="24"/>
          <w:szCs w:val="24"/>
        </w:rPr>
        <w:t xml:space="preserve"> О.В., зарегистрированной в реестре за № 1-476</w:t>
      </w:r>
      <w:r w:rsidRPr="008446AE">
        <w:rPr>
          <w:sz w:val="24"/>
          <w:szCs w:val="24"/>
        </w:rPr>
        <w:t>, с одной стороны и,___________________________________________________________________________________________________________________________________</w:t>
      </w:r>
      <w:r w:rsidR="000D3390">
        <w:rPr>
          <w:sz w:val="24"/>
          <w:szCs w:val="24"/>
        </w:rPr>
        <w:t>________________</w:t>
      </w:r>
      <w:r w:rsidRPr="008446AE">
        <w:rPr>
          <w:sz w:val="24"/>
          <w:szCs w:val="24"/>
        </w:rPr>
        <w:t>, именуемый в дальнейшем «Покупатель» с другой</w:t>
      </w:r>
      <w:proofErr w:type="gramEnd"/>
      <w:r w:rsidRPr="008446AE">
        <w:rPr>
          <w:sz w:val="24"/>
          <w:szCs w:val="24"/>
        </w:rPr>
        <w:t xml:space="preserve"> стороны, заключили настоящий Договор о нижеследующем:</w:t>
      </w:r>
    </w:p>
    <w:p w:rsidR="00A36241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>1. «Продавец» продал, а  «Покупатель» ку</w:t>
      </w:r>
      <w:r w:rsidR="00B766D8">
        <w:rPr>
          <w:sz w:val="24"/>
          <w:szCs w:val="24"/>
        </w:rPr>
        <w:t>пил земельный участок из земель: ______________.</w:t>
      </w:r>
    </w:p>
    <w:p w:rsidR="008446AE" w:rsidRPr="008446AE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 xml:space="preserve">2. Кадастровый номер объекта </w:t>
      </w:r>
      <w:r w:rsidR="00B766D8">
        <w:rPr>
          <w:sz w:val="24"/>
          <w:szCs w:val="24"/>
        </w:rPr>
        <w:t>_____________</w:t>
      </w:r>
      <w:r w:rsidRPr="008446AE">
        <w:rPr>
          <w:sz w:val="24"/>
          <w:szCs w:val="24"/>
        </w:rPr>
        <w:t xml:space="preserve">.   </w:t>
      </w:r>
    </w:p>
    <w:p w:rsidR="00A36241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>3. Рыночная стоимость земельного участка, согласно отчёту ООО «Паритет» Об определении рыночной стоим</w:t>
      </w:r>
      <w:r w:rsidR="00B60394">
        <w:rPr>
          <w:sz w:val="24"/>
          <w:szCs w:val="24"/>
        </w:rPr>
        <w:t>ости земельног</w:t>
      </w:r>
      <w:r w:rsidR="00B766D8">
        <w:rPr>
          <w:sz w:val="24"/>
          <w:szCs w:val="24"/>
        </w:rPr>
        <w:t>о участка № ___ от «___»_________</w:t>
      </w:r>
      <w:r w:rsidRPr="008446AE">
        <w:rPr>
          <w:sz w:val="24"/>
          <w:szCs w:val="24"/>
        </w:rPr>
        <w:t xml:space="preserve"> г., составляет</w:t>
      </w:r>
      <w:proofErr w:type="gramStart"/>
      <w:r w:rsidRPr="008446AE">
        <w:rPr>
          <w:sz w:val="24"/>
          <w:szCs w:val="24"/>
        </w:rPr>
        <w:t xml:space="preserve"> </w:t>
      </w:r>
      <w:r w:rsidR="00B766D8">
        <w:rPr>
          <w:sz w:val="24"/>
          <w:szCs w:val="24"/>
        </w:rPr>
        <w:t>_________</w:t>
      </w:r>
      <w:r w:rsidRPr="008446AE">
        <w:rPr>
          <w:sz w:val="24"/>
          <w:szCs w:val="24"/>
        </w:rPr>
        <w:t xml:space="preserve"> (</w:t>
      </w:r>
      <w:r w:rsidR="000D3390">
        <w:rPr>
          <w:sz w:val="24"/>
          <w:szCs w:val="24"/>
        </w:rPr>
        <w:t>__________</w:t>
      </w:r>
      <w:r w:rsidRPr="008446AE">
        <w:rPr>
          <w:sz w:val="24"/>
          <w:szCs w:val="24"/>
        </w:rPr>
        <w:t xml:space="preserve">) </w:t>
      </w:r>
      <w:proofErr w:type="gramEnd"/>
      <w:r w:rsidRPr="008446AE">
        <w:rPr>
          <w:sz w:val="24"/>
          <w:szCs w:val="24"/>
        </w:rPr>
        <w:t>рублей 00 копеек.</w:t>
      </w:r>
    </w:p>
    <w:p w:rsidR="00A36241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 xml:space="preserve">4.  Вышеуказанный земельный участок </w:t>
      </w:r>
      <w:r w:rsidR="00B766D8">
        <w:rPr>
          <w:sz w:val="24"/>
          <w:szCs w:val="24"/>
        </w:rPr>
        <w:t>продан с торгов «___»________</w:t>
      </w:r>
      <w:r w:rsidRPr="008446AE">
        <w:rPr>
          <w:sz w:val="24"/>
          <w:szCs w:val="24"/>
        </w:rPr>
        <w:t>___г., согласно протоколу об итогах торгов  № _____ за</w:t>
      </w:r>
      <w:r w:rsidR="00B766D8">
        <w:rPr>
          <w:sz w:val="24"/>
          <w:szCs w:val="24"/>
        </w:rPr>
        <w:t xml:space="preserve"> ______________</w:t>
      </w:r>
      <w:r w:rsidRPr="008446AE">
        <w:rPr>
          <w:sz w:val="24"/>
          <w:szCs w:val="24"/>
        </w:rPr>
        <w:t xml:space="preserve"> руб. «Продавец» получил денежные средства в сумм</w:t>
      </w:r>
      <w:r w:rsidR="00B766D8">
        <w:rPr>
          <w:sz w:val="24"/>
          <w:szCs w:val="24"/>
        </w:rPr>
        <w:t>е ____</w:t>
      </w:r>
      <w:r w:rsidR="000D3390">
        <w:rPr>
          <w:sz w:val="24"/>
          <w:szCs w:val="24"/>
        </w:rPr>
        <w:t>________</w:t>
      </w:r>
      <w:r w:rsidRPr="008446AE">
        <w:rPr>
          <w:sz w:val="24"/>
          <w:szCs w:val="24"/>
        </w:rPr>
        <w:t xml:space="preserve"> руб.  от «Покупателя» полностью до</w:t>
      </w:r>
      <w:r w:rsidR="00A36241">
        <w:rPr>
          <w:sz w:val="24"/>
          <w:szCs w:val="24"/>
        </w:rPr>
        <w:t xml:space="preserve"> подписания настоящего договора. </w:t>
      </w:r>
    </w:p>
    <w:p w:rsidR="008446AE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>5. «Продавец»  продал по настоящему договору земельный участок свободный от любых имущественных прав и претензий третьих лиц, о которых в момент подписания договора «Продавец» не мог знать.</w:t>
      </w:r>
    </w:p>
    <w:p w:rsidR="008446AE" w:rsidRPr="008446AE" w:rsidRDefault="008446AE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6241">
        <w:rPr>
          <w:sz w:val="24"/>
          <w:szCs w:val="24"/>
        </w:rPr>
        <w:t>.</w:t>
      </w:r>
      <w:r w:rsidRPr="008446AE">
        <w:rPr>
          <w:sz w:val="24"/>
          <w:szCs w:val="24"/>
        </w:rPr>
        <w:t xml:space="preserve"> «Продавец» гарантирует «Покупателю», что до настоящего времени указанный земельный участок никому другому не продан, не заложен, в споре и под арестом не состоит.</w:t>
      </w:r>
    </w:p>
    <w:p w:rsidR="008446AE" w:rsidRPr="008446AE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 xml:space="preserve"> </w:t>
      </w:r>
      <w:r w:rsidR="00A36241">
        <w:rPr>
          <w:sz w:val="24"/>
          <w:szCs w:val="24"/>
        </w:rPr>
        <w:t xml:space="preserve">7. </w:t>
      </w:r>
      <w:r w:rsidRPr="008446AE">
        <w:rPr>
          <w:sz w:val="24"/>
          <w:szCs w:val="24"/>
        </w:rPr>
        <w:t>«Покупатель» осмотрел земельный участок в натуре, ознакомился с его качественными и количественными характеристиками, правовым режимом и принимает на себя ответственность за совершенные им любые действия, противоречащие законодательству РФ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446AE" w:rsidRPr="008446AE">
        <w:rPr>
          <w:sz w:val="24"/>
          <w:szCs w:val="24"/>
        </w:rPr>
        <w:t>«Продавец» гарантирует «Покупателю», что задолженностей по оплате земельного налога не имеет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446AE" w:rsidRPr="008446AE">
        <w:rPr>
          <w:sz w:val="24"/>
          <w:szCs w:val="24"/>
        </w:rPr>
        <w:t>Согласно ст. 284 ГК РФ, земельный участок может быть использован только по назначению. В случае нарушения данной нормы, ст.285 ГК РФ предусматривает изъятие земельного участка у собственника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446AE" w:rsidRPr="008446AE">
        <w:rPr>
          <w:sz w:val="24"/>
          <w:szCs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446AE" w:rsidRPr="008446AE">
        <w:rPr>
          <w:sz w:val="24"/>
          <w:szCs w:val="24"/>
        </w:rPr>
        <w:t>Настоящий договор содержит весь объем соглашений между сторонами и делает недействительными все другие обязательства и представления, которые могли быть приняты или сделаны сторонами и будь то в устной или письменной форме до подписания настоящего договора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8446AE" w:rsidRPr="008446AE">
        <w:rPr>
          <w:sz w:val="24"/>
          <w:szCs w:val="24"/>
        </w:rPr>
        <w:t xml:space="preserve">Переход права собственности на земельный участок от «Продавца» к  «Покупателю» подлежит государственной регистрации в </w:t>
      </w:r>
      <w:r w:rsidR="000D3390" w:rsidRPr="000D3390">
        <w:rPr>
          <w:sz w:val="24"/>
          <w:szCs w:val="24"/>
        </w:rPr>
        <w:t xml:space="preserve">Управления Федеральной службы государственной регистрации, кадастра и картографии </w:t>
      </w:r>
      <w:r w:rsidR="008446AE" w:rsidRPr="008446AE">
        <w:rPr>
          <w:sz w:val="24"/>
          <w:szCs w:val="24"/>
        </w:rPr>
        <w:t>по Самарской области согласно ст. 131 ГК РФ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8446AE" w:rsidRPr="008446AE">
        <w:rPr>
          <w:sz w:val="24"/>
          <w:szCs w:val="24"/>
        </w:rPr>
        <w:t>С момента государственной регистрации «Покупатель» становится собственником указанного земельного участка и принимает на себя обязанности по уплате налогов на недвижимость, расходов по эксплуатации и содержанию земельного участка.</w:t>
      </w:r>
    </w:p>
    <w:p w:rsidR="008446AE" w:rsidRPr="008446AE" w:rsidRDefault="00A36241" w:rsidP="00B12577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8446AE" w:rsidRPr="008446AE">
        <w:rPr>
          <w:sz w:val="24"/>
          <w:szCs w:val="24"/>
        </w:rPr>
        <w:t>Расходы по оформлению настоящего договора оплачивает «Покупатель».</w:t>
      </w:r>
    </w:p>
    <w:p w:rsidR="008446AE" w:rsidRPr="008446AE" w:rsidRDefault="00A36241" w:rsidP="00B1257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="008446AE" w:rsidRPr="008446AE">
        <w:rPr>
          <w:sz w:val="24"/>
          <w:szCs w:val="24"/>
        </w:rPr>
        <w:t xml:space="preserve">Настоящий договор составлен в трех экземплярах, из которых один остается в делах  Управления Федеральной службы </w:t>
      </w:r>
      <w:r w:rsidR="00B766D8">
        <w:rPr>
          <w:sz w:val="24"/>
          <w:szCs w:val="24"/>
        </w:rPr>
        <w:t xml:space="preserve">государственной регистрации, кадастра и картографии </w:t>
      </w:r>
      <w:r w:rsidR="008446AE" w:rsidRPr="008446AE">
        <w:rPr>
          <w:sz w:val="24"/>
          <w:szCs w:val="24"/>
        </w:rPr>
        <w:t>по Самарской области, второй выдается на руки «Покупателю», а третий «Продавцу».</w:t>
      </w:r>
    </w:p>
    <w:p w:rsidR="008446AE" w:rsidRPr="008446AE" w:rsidRDefault="008446AE" w:rsidP="00B12577">
      <w:pPr>
        <w:pStyle w:val="3"/>
        <w:spacing w:after="0"/>
        <w:jc w:val="both"/>
        <w:rPr>
          <w:sz w:val="24"/>
          <w:szCs w:val="24"/>
        </w:rPr>
      </w:pPr>
      <w:r w:rsidRPr="008446AE">
        <w:rPr>
          <w:sz w:val="24"/>
          <w:szCs w:val="24"/>
        </w:rPr>
        <w:t>Настоящий договор сторонами прочитан, со всеми пунктами договора стороны согласны.</w:t>
      </w:r>
    </w:p>
    <w:p w:rsidR="008446AE" w:rsidRPr="008446AE" w:rsidRDefault="008446AE" w:rsidP="00B12577">
      <w:pPr>
        <w:pStyle w:val="3"/>
        <w:spacing w:after="0"/>
        <w:rPr>
          <w:sz w:val="24"/>
          <w:szCs w:val="24"/>
        </w:rPr>
      </w:pPr>
      <w:r w:rsidRPr="008446AE">
        <w:rPr>
          <w:sz w:val="24"/>
          <w:szCs w:val="24"/>
        </w:rPr>
        <w:t>Подписи сторон:</w:t>
      </w:r>
    </w:p>
    <w:p w:rsidR="008446AE" w:rsidRPr="008446AE" w:rsidRDefault="008446AE" w:rsidP="00B12577">
      <w:pPr>
        <w:pStyle w:val="3"/>
        <w:spacing w:after="0"/>
        <w:rPr>
          <w:b/>
          <w:sz w:val="24"/>
          <w:szCs w:val="24"/>
        </w:rPr>
      </w:pPr>
      <w:r w:rsidRPr="008446AE">
        <w:rPr>
          <w:b/>
          <w:sz w:val="24"/>
          <w:szCs w:val="24"/>
        </w:rPr>
        <w:t>_____________________________________________________________________________</w:t>
      </w:r>
      <w:r w:rsidR="00B12577">
        <w:rPr>
          <w:b/>
          <w:sz w:val="24"/>
          <w:szCs w:val="24"/>
        </w:rPr>
        <w:t>___</w:t>
      </w:r>
    </w:p>
    <w:p w:rsidR="008446AE" w:rsidRPr="008446AE" w:rsidRDefault="008446AE" w:rsidP="00B12577">
      <w:pPr>
        <w:pStyle w:val="3"/>
        <w:spacing w:after="0"/>
        <w:rPr>
          <w:sz w:val="24"/>
          <w:szCs w:val="24"/>
        </w:rPr>
      </w:pPr>
      <w:r w:rsidRPr="008446AE">
        <w:rPr>
          <w:sz w:val="24"/>
          <w:szCs w:val="24"/>
        </w:rPr>
        <w:t>_____________________________________________________________________________</w:t>
      </w:r>
      <w:r w:rsidR="00B12577">
        <w:rPr>
          <w:sz w:val="24"/>
          <w:szCs w:val="24"/>
        </w:rPr>
        <w:t>___</w:t>
      </w:r>
    </w:p>
    <w:p w:rsidR="008446AE" w:rsidRPr="008446AE" w:rsidRDefault="008446AE" w:rsidP="008446AE">
      <w:pPr>
        <w:pStyle w:val="3"/>
        <w:rPr>
          <w:b/>
          <w:sz w:val="24"/>
          <w:szCs w:val="24"/>
        </w:rPr>
      </w:pPr>
    </w:p>
    <w:p w:rsidR="0017771D" w:rsidRPr="00AF048A" w:rsidRDefault="0017771D" w:rsidP="006008A3">
      <w:pPr>
        <w:pStyle w:val="3"/>
        <w:rPr>
          <w:rStyle w:val="FontStyle21"/>
          <w:spacing w:val="0"/>
          <w:sz w:val="24"/>
          <w:szCs w:val="24"/>
        </w:rPr>
      </w:pPr>
    </w:p>
    <w:sectPr w:rsidR="0017771D" w:rsidRPr="00AF048A" w:rsidSect="001A55B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22BB6"/>
    <w:rsid w:val="00025ACC"/>
    <w:rsid w:val="00046AF8"/>
    <w:rsid w:val="00053706"/>
    <w:rsid w:val="000543FE"/>
    <w:rsid w:val="000913A8"/>
    <w:rsid w:val="000A15DC"/>
    <w:rsid w:val="000B4A11"/>
    <w:rsid w:val="000D3390"/>
    <w:rsid w:val="000D3FD3"/>
    <w:rsid w:val="000D662C"/>
    <w:rsid w:val="000E1300"/>
    <w:rsid w:val="00101F22"/>
    <w:rsid w:val="001057B5"/>
    <w:rsid w:val="0017771D"/>
    <w:rsid w:val="00177E31"/>
    <w:rsid w:val="00187A8D"/>
    <w:rsid w:val="001A55B6"/>
    <w:rsid w:val="001B7294"/>
    <w:rsid w:val="001F733D"/>
    <w:rsid w:val="00200D09"/>
    <w:rsid w:val="00206CD7"/>
    <w:rsid w:val="002268DF"/>
    <w:rsid w:val="00243123"/>
    <w:rsid w:val="00265815"/>
    <w:rsid w:val="002763CB"/>
    <w:rsid w:val="002849FB"/>
    <w:rsid w:val="002A7C10"/>
    <w:rsid w:val="002B3EB8"/>
    <w:rsid w:val="002E7485"/>
    <w:rsid w:val="002F135E"/>
    <w:rsid w:val="003062EB"/>
    <w:rsid w:val="003209FC"/>
    <w:rsid w:val="00320CE7"/>
    <w:rsid w:val="003627D5"/>
    <w:rsid w:val="00377724"/>
    <w:rsid w:val="003959E6"/>
    <w:rsid w:val="003A5FBD"/>
    <w:rsid w:val="003D4C1C"/>
    <w:rsid w:val="003D6EA6"/>
    <w:rsid w:val="003E78D2"/>
    <w:rsid w:val="00407A60"/>
    <w:rsid w:val="0043348A"/>
    <w:rsid w:val="00435589"/>
    <w:rsid w:val="00441515"/>
    <w:rsid w:val="00456731"/>
    <w:rsid w:val="00460035"/>
    <w:rsid w:val="004605F4"/>
    <w:rsid w:val="004615F0"/>
    <w:rsid w:val="004709DA"/>
    <w:rsid w:val="00475923"/>
    <w:rsid w:val="00492572"/>
    <w:rsid w:val="004A48B0"/>
    <w:rsid w:val="004B3ECD"/>
    <w:rsid w:val="004F536A"/>
    <w:rsid w:val="005665ED"/>
    <w:rsid w:val="0057306E"/>
    <w:rsid w:val="005A5663"/>
    <w:rsid w:val="005D6A73"/>
    <w:rsid w:val="005E0361"/>
    <w:rsid w:val="005E22AB"/>
    <w:rsid w:val="006008A3"/>
    <w:rsid w:val="00601A8F"/>
    <w:rsid w:val="00634D13"/>
    <w:rsid w:val="006373A8"/>
    <w:rsid w:val="0066600A"/>
    <w:rsid w:val="006D39CD"/>
    <w:rsid w:val="006E57A3"/>
    <w:rsid w:val="0070516B"/>
    <w:rsid w:val="007147E3"/>
    <w:rsid w:val="007221A9"/>
    <w:rsid w:val="00766A06"/>
    <w:rsid w:val="0078374C"/>
    <w:rsid w:val="007B0800"/>
    <w:rsid w:val="008115C9"/>
    <w:rsid w:val="00842B30"/>
    <w:rsid w:val="00843C35"/>
    <w:rsid w:val="008446AE"/>
    <w:rsid w:val="008464F9"/>
    <w:rsid w:val="00853AA5"/>
    <w:rsid w:val="00871A11"/>
    <w:rsid w:val="00890791"/>
    <w:rsid w:val="008A25E5"/>
    <w:rsid w:val="008A4574"/>
    <w:rsid w:val="008B2414"/>
    <w:rsid w:val="008C1A26"/>
    <w:rsid w:val="008F50B6"/>
    <w:rsid w:val="0090260C"/>
    <w:rsid w:val="0091262A"/>
    <w:rsid w:val="00915C16"/>
    <w:rsid w:val="00961C22"/>
    <w:rsid w:val="00973499"/>
    <w:rsid w:val="00980D61"/>
    <w:rsid w:val="00984609"/>
    <w:rsid w:val="009A0869"/>
    <w:rsid w:val="009A7861"/>
    <w:rsid w:val="009A7C79"/>
    <w:rsid w:val="009B4D56"/>
    <w:rsid w:val="009D1F74"/>
    <w:rsid w:val="00A10696"/>
    <w:rsid w:val="00A10AA3"/>
    <w:rsid w:val="00A1207B"/>
    <w:rsid w:val="00A1245A"/>
    <w:rsid w:val="00A34172"/>
    <w:rsid w:val="00A36241"/>
    <w:rsid w:val="00A573CD"/>
    <w:rsid w:val="00A651C4"/>
    <w:rsid w:val="00A76E25"/>
    <w:rsid w:val="00A821DE"/>
    <w:rsid w:val="00A95601"/>
    <w:rsid w:val="00AB6609"/>
    <w:rsid w:val="00AD284C"/>
    <w:rsid w:val="00AE150B"/>
    <w:rsid w:val="00AE2369"/>
    <w:rsid w:val="00AF048A"/>
    <w:rsid w:val="00B062B7"/>
    <w:rsid w:val="00B1157D"/>
    <w:rsid w:val="00B12577"/>
    <w:rsid w:val="00B26E94"/>
    <w:rsid w:val="00B3771E"/>
    <w:rsid w:val="00B60394"/>
    <w:rsid w:val="00B766D8"/>
    <w:rsid w:val="00B779CC"/>
    <w:rsid w:val="00B8247A"/>
    <w:rsid w:val="00B82E13"/>
    <w:rsid w:val="00B874FE"/>
    <w:rsid w:val="00B9121F"/>
    <w:rsid w:val="00BA520E"/>
    <w:rsid w:val="00BA56D4"/>
    <w:rsid w:val="00BC638E"/>
    <w:rsid w:val="00BC796D"/>
    <w:rsid w:val="00BD1D29"/>
    <w:rsid w:val="00BE6926"/>
    <w:rsid w:val="00BF54D5"/>
    <w:rsid w:val="00C029F8"/>
    <w:rsid w:val="00C076E2"/>
    <w:rsid w:val="00C300A2"/>
    <w:rsid w:val="00C43625"/>
    <w:rsid w:val="00C46B11"/>
    <w:rsid w:val="00C766C8"/>
    <w:rsid w:val="00C9215B"/>
    <w:rsid w:val="00CA5B08"/>
    <w:rsid w:val="00CB4613"/>
    <w:rsid w:val="00D016D4"/>
    <w:rsid w:val="00D3212F"/>
    <w:rsid w:val="00D52E52"/>
    <w:rsid w:val="00D54694"/>
    <w:rsid w:val="00DA05AE"/>
    <w:rsid w:val="00DB4712"/>
    <w:rsid w:val="00DC0FC4"/>
    <w:rsid w:val="00DC2C7E"/>
    <w:rsid w:val="00DF1539"/>
    <w:rsid w:val="00E30DE4"/>
    <w:rsid w:val="00E449D4"/>
    <w:rsid w:val="00E537A9"/>
    <w:rsid w:val="00E64DED"/>
    <w:rsid w:val="00E83922"/>
    <w:rsid w:val="00E845FC"/>
    <w:rsid w:val="00E87A5C"/>
    <w:rsid w:val="00EB6817"/>
    <w:rsid w:val="00EC3D91"/>
    <w:rsid w:val="00ED15E1"/>
    <w:rsid w:val="00F1346E"/>
    <w:rsid w:val="00F32FE8"/>
    <w:rsid w:val="00F34B07"/>
    <w:rsid w:val="00F4733B"/>
    <w:rsid w:val="00F50E71"/>
    <w:rsid w:val="00F5605F"/>
    <w:rsid w:val="00F70C4D"/>
    <w:rsid w:val="00F72AD7"/>
    <w:rsid w:val="00F925C9"/>
    <w:rsid w:val="00F948A7"/>
    <w:rsid w:val="00FA128A"/>
    <w:rsid w:val="00FA343D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839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8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839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8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D064-0640-4C6E-A65C-75B5957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98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subject/>
  <dc:creator>Loner-XP</dc:creator>
  <cp:keywords/>
  <cp:lastModifiedBy>user</cp:lastModifiedBy>
  <cp:revision>10</cp:revision>
  <cp:lastPrinted>2013-11-06T09:50:00Z</cp:lastPrinted>
  <dcterms:created xsi:type="dcterms:W3CDTF">2013-11-15T05:52:00Z</dcterms:created>
  <dcterms:modified xsi:type="dcterms:W3CDTF">2013-11-15T06:47:00Z</dcterms:modified>
</cp:coreProperties>
</file>